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9E1F38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A2368">
            <w:rPr>
              <w:rFonts w:ascii="Calibri" w:hAnsi="Calibri"/>
              <w:sz w:val="22"/>
              <w:szCs w:val="22"/>
            </w:rPr>
            <w:t>05 de fever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À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missão de Exercício Profissional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923493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10000</w:t>
          </w:r>
          <w:r w:rsidR="00F67EDB">
            <w:rPr>
              <w:rFonts w:ascii="Calibri" w:hAnsi="Calibri"/>
              <w:sz w:val="22"/>
              <w:szCs w:val="22"/>
            </w:rPr>
            <w:t>05828</w:t>
          </w:r>
          <w:r>
            <w:rPr>
              <w:rFonts w:ascii="Calibri" w:hAnsi="Calibri"/>
              <w:sz w:val="22"/>
              <w:szCs w:val="22"/>
            </w:rPr>
            <w:t>/2014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A2368">
            <w:rPr>
              <w:rFonts w:ascii="Calibri" w:hAnsi="Calibri"/>
              <w:sz w:val="22"/>
              <w:szCs w:val="22"/>
            </w:rPr>
            <w:t>058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4A2368">
            <w:rPr>
              <w:rFonts w:ascii="Calibri" w:hAnsi="Calibri"/>
              <w:sz w:val="22"/>
              <w:szCs w:val="22"/>
            </w:rPr>
            <w:t>05 de fevereiro de 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152740">
        <w:rPr>
          <w:rFonts w:ascii="Calibri" w:hAnsi="Calibri"/>
          <w:sz w:val="22"/>
          <w:szCs w:val="22"/>
        </w:rPr>
        <w:t>pel</w:t>
      </w:r>
      <w:r w:rsidR="00F67EDB">
        <w:rPr>
          <w:rFonts w:ascii="Calibri" w:hAnsi="Calibri"/>
          <w:sz w:val="22"/>
          <w:szCs w:val="22"/>
        </w:rPr>
        <w:t>a manutenção do auto de infração</w:t>
      </w:r>
      <w:r w:rsidR="00DB15D5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A2368">
            <w:rPr>
              <w:rFonts w:ascii="Calibri" w:hAnsi="Calibri"/>
              <w:b/>
              <w:sz w:val="22"/>
              <w:szCs w:val="22"/>
            </w:rPr>
            <w:t>058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C44359" w:rsidRDefault="00C44359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F6FE2" w:rsidRDefault="001F6FE2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47C16" w:rsidRDefault="00F47C16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C44359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RELATÓRIO</w:t>
      </w:r>
      <w:r w:rsidR="00C44359" w:rsidRPr="00F10A37">
        <w:rPr>
          <w:rFonts w:ascii="Calibri" w:hAnsi="Calibri"/>
          <w:b/>
          <w:sz w:val="22"/>
          <w:szCs w:val="22"/>
        </w:rPr>
        <w:t>:</w:t>
      </w:r>
    </w:p>
    <w:p w:rsidR="009C4746" w:rsidRDefault="004E7462" w:rsidP="00B67D0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>
        <w:rPr>
          <w:rFonts w:ascii="Calibri" w:hAnsi="Calibri"/>
          <w:b/>
          <w:sz w:val="22"/>
          <w:szCs w:val="22"/>
        </w:rPr>
        <w:t>processo administrativo</w:t>
      </w:r>
      <w:r w:rsidR="005C062D">
        <w:rPr>
          <w:rFonts w:ascii="Calibri" w:hAnsi="Calibri"/>
          <w:b/>
          <w:sz w:val="22"/>
          <w:szCs w:val="22"/>
        </w:rPr>
        <w:t xml:space="preserve">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67EDB">
            <w:rPr>
              <w:rFonts w:ascii="Calibri" w:hAnsi="Calibri"/>
              <w:b/>
              <w:sz w:val="22"/>
              <w:szCs w:val="22"/>
            </w:rPr>
            <w:t>1000005828/2014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 w:rsidR="00713C32">
        <w:rPr>
          <w:rFonts w:ascii="Calibri" w:hAnsi="Calibri"/>
          <w:sz w:val="22"/>
          <w:szCs w:val="22"/>
        </w:rPr>
        <w:t>e</w:t>
      </w:r>
      <w:r w:rsidR="001268F8">
        <w:rPr>
          <w:rFonts w:ascii="Calibri" w:hAnsi="Calibri"/>
          <w:sz w:val="22"/>
          <w:szCs w:val="22"/>
        </w:rPr>
        <w:t>m como parte interessada</w:t>
      </w:r>
      <w:r w:rsidR="009C4746">
        <w:rPr>
          <w:rFonts w:ascii="Calibri" w:hAnsi="Calibri"/>
          <w:sz w:val="22"/>
          <w:szCs w:val="22"/>
        </w:rPr>
        <w:t xml:space="preserve"> </w:t>
      </w:r>
      <w:r w:rsidR="00F67EDB">
        <w:rPr>
          <w:rFonts w:ascii="Calibri" w:hAnsi="Calibri"/>
          <w:sz w:val="22"/>
          <w:szCs w:val="22"/>
        </w:rPr>
        <w:t>a pessoa jurídica</w:t>
      </w:r>
      <w:r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4858360"/>
          <w:placeholder>
            <w:docPart w:val="76170BCCC6FE4BEF8521780D47386E7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EDB">
            <w:rPr>
              <w:rFonts w:ascii="Calibri" w:hAnsi="Calibri"/>
              <w:sz w:val="22"/>
              <w:szCs w:val="22"/>
            </w:rPr>
            <w:t>Acesso Arquitetura e Construções Ltda</w:t>
          </w:r>
        </w:sdtContent>
      </w:sdt>
      <w:r w:rsidR="002F4F63">
        <w:rPr>
          <w:rFonts w:ascii="Calibri" w:hAnsi="Calibri"/>
          <w:sz w:val="22"/>
          <w:szCs w:val="22"/>
        </w:rPr>
        <w:t xml:space="preserve">. </w:t>
      </w:r>
    </w:p>
    <w:p w:rsidR="00F67EDB" w:rsidRPr="00F67EDB" w:rsidRDefault="00F67EDB" w:rsidP="00F67EDB">
      <w:pPr>
        <w:spacing w:line="276" w:lineRule="auto"/>
        <w:ind w:firstLine="2268"/>
        <w:jc w:val="both"/>
        <w:rPr>
          <w:rFonts w:ascii="Calibri" w:hAnsi="Calibri"/>
          <w:sz w:val="22"/>
          <w:szCs w:val="22"/>
        </w:rPr>
      </w:pPr>
      <w:r w:rsidRPr="00F67EDB">
        <w:rPr>
          <w:rFonts w:ascii="Calibri" w:hAnsi="Calibri"/>
          <w:sz w:val="22"/>
          <w:szCs w:val="22"/>
        </w:rPr>
        <w:t xml:space="preserve">Em </w:t>
      </w:r>
      <w:r w:rsidRPr="00F67EDB">
        <w:rPr>
          <w:rFonts w:ascii="Calibri" w:hAnsi="Calibri"/>
          <w:b/>
          <w:sz w:val="22"/>
          <w:szCs w:val="22"/>
        </w:rPr>
        <w:t>27/02/2104</w:t>
      </w:r>
      <w:r w:rsidRPr="00F67EDB">
        <w:rPr>
          <w:rFonts w:ascii="Calibri" w:hAnsi="Calibri"/>
          <w:sz w:val="22"/>
          <w:szCs w:val="22"/>
        </w:rPr>
        <w:t>, o setor de fiscalização do CAU/RS emitiu notificação preventiva após verificar que a empresa executava atividades privativas de Arquitetura e Urbanismo sem registro no CAU/RS. A ACESSO ARQUITETURA E CONSTRUÇÕES LTDA exerce atividades técnicas relacionadas à engenharia e arquitetura, conforme o Cadastro Nacional da Pessoa Jurídica, da Receita Federal.</w:t>
      </w:r>
    </w:p>
    <w:p w:rsidR="00F67EDB" w:rsidRPr="00F67EDB" w:rsidRDefault="00F67EDB" w:rsidP="00F67EDB">
      <w:pPr>
        <w:spacing w:line="276" w:lineRule="auto"/>
        <w:ind w:firstLine="2268"/>
        <w:jc w:val="both"/>
        <w:rPr>
          <w:rFonts w:ascii="Calibri" w:hAnsi="Calibri"/>
          <w:sz w:val="22"/>
          <w:szCs w:val="22"/>
        </w:rPr>
      </w:pPr>
      <w:r w:rsidRPr="00F67EDB">
        <w:rPr>
          <w:rFonts w:ascii="Calibri" w:hAnsi="Calibri"/>
          <w:sz w:val="22"/>
          <w:szCs w:val="22"/>
        </w:rPr>
        <w:t xml:space="preserve">Em </w:t>
      </w:r>
      <w:r w:rsidRPr="00F67EDB">
        <w:rPr>
          <w:rFonts w:ascii="Calibri" w:hAnsi="Calibri"/>
          <w:b/>
          <w:sz w:val="22"/>
          <w:szCs w:val="22"/>
        </w:rPr>
        <w:t>25/03/2014</w:t>
      </w:r>
      <w:r w:rsidRPr="00F67EDB">
        <w:rPr>
          <w:rFonts w:ascii="Calibri" w:hAnsi="Calibri"/>
          <w:sz w:val="22"/>
          <w:szCs w:val="22"/>
        </w:rPr>
        <w:t xml:space="preserve">, a empresa foi devidamente comunicada por AR acerca da notificação preventiva. Transcorrido o prazo legal de 10 dias para a regularização, esta não ocorreu. </w:t>
      </w:r>
    </w:p>
    <w:p w:rsidR="00F67EDB" w:rsidRPr="00F67EDB" w:rsidRDefault="00F67EDB" w:rsidP="00F67EDB">
      <w:pPr>
        <w:spacing w:line="276" w:lineRule="auto"/>
        <w:ind w:firstLine="2268"/>
        <w:jc w:val="both"/>
        <w:rPr>
          <w:rFonts w:ascii="Calibri" w:hAnsi="Calibri"/>
          <w:sz w:val="22"/>
          <w:szCs w:val="22"/>
        </w:rPr>
      </w:pPr>
      <w:r w:rsidRPr="00F67EDB">
        <w:rPr>
          <w:rFonts w:ascii="Calibri" w:hAnsi="Calibri"/>
          <w:sz w:val="22"/>
          <w:szCs w:val="22"/>
        </w:rPr>
        <w:t xml:space="preserve">Em </w:t>
      </w:r>
      <w:r w:rsidRPr="00F67EDB">
        <w:rPr>
          <w:rFonts w:ascii="Calibri" w:hAnsi="Calibri"/>
          <w:b/>
          <w:sz w:val="22"/>
          <w:szCs w:val="22"/>
        </w:rPr>
        <w:t>17/04/2014</w:t>
      </w:r>
      <w:r w:rsidRPr="00F67EDB">
        <w:rPr>
          <w:rFonts w:ascii="Calibri" w:hAnsi="Calibri"/>
          <w:sz w:val="22"/>
          <w:szCs w:val="22"/>
        </w:rPr>
        <w:t xml:space="preserve">, o setor de fiscalização lavrou o auto de infração, capitulando a infração administrativa no art. 7°, da Lei 12.378/2010 e nos incisos X e XI, do art. 35 da Resolução nº 22 do CAU/BR. </w:t>
      </w:r>
    </w:p>
    <w:p w:rsidR="00F67EDB" w:rsidRDefault="00F67EDB" w:rsidP="00F67EDB">
      <w:pPr>
        <w:spacing w:line="276" w:lineRule="auto"/>
        <w:ind w:firstLine="2268"/>
        <w:jc w:val="both"/>
        <w:rPr>
          <w:rFonts w:ascii="Calibri" w:hAnsi="Calibri"/>
          <w:sz w:val="22"/>
          <w:szCs w:val="22"/>
        </w:rPr>
      </w:pPr>
      <w:r w:rsidRPr="00F67EDB">
        <w:rPr>
          <w:rFonts w:ascii="Calibri" w:hAnsi="Calibri"/>
          <w:sz w:val="22"/>
          <w:szCs w:val="22"/>
        </w:rPr>
        <w:t xml:space="preserve">Em </w:t>
      </w:r>
      <w:r w:rsidRPr="00F67EDB">
        <w:rPr>
          <w:rFonts w:ascii="Calibri" w:hAnsi="Calibri"/>
          <w:b/>
          <w:sz w:val="22"/>
          <w:szCs w:val="22"/>
        </w:rPr>
        <w:t>02/05/2014</w:t>
      </w:r>
      <w:r w:rsidRPr="00F67EDB">
        <w:rPr>
          <w:rFonts w:ascii="Calibri" w:hAnsi="Calibri"/>
          <w:sz w:val="22"/>
          <w:szCs w:val="22"/>
        </w:rPr>
        <w:t xml:space="preserve">, a empresa interessada foi devidamente comunicada por AR acerca do auto de infração. Não houve apresentação de defesa. </w:t>
      </w:r>
    </w:p>
    <w:p w:rsidR="00F67EDB" w:rsidRDefault="00F67EDB" w:rsidP="00F67EDB">
      <w:pPr>
        <w:spacing w:line="276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24/07/2014, a CEP/CAU/RS deliberou pela suspensão do auto de infração, oportunizando à pessoa jurídica prazo para que fosse orientada a encaminhar a documentação ao CAU/RS com vista a obter o registro definitivo junto ao CAU, enfatizando que, caso não fosse adota a orientação, o processo retornaria à CEP para nova deliberação sobre o auto de infração. </w:t>
      </w:r>
    </w:p>
    <w:p w:rsidR="00F67EDB" w:rsidRPr="00F67EDB" w:rsidRDefault="00F67EDB" w:rsidP="00F67EDB">
      <w:pPr>
        <w:spacing w:line="276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pessoa jurídica foi cientificada, em 06/10/2014, por via postal com AR. Em 01/12/2014, o Setor de Fiscalização certificou que não houve manifestação ou regularização da pessoa jurídica perante o CAU/RS.</w:t>
      </w:r>
    </w:p>
    <w:p w:rsidR="009A5E91" w:rsidRDefault="00374386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01317B" w:rsidRDefault="00A87F63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</w:p>
    <w:p w:rsidR="00F10A37" w:rsidRPr="00F10A37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ANÁLISE DO FATO E FUNDAMENTAÇÃO LEGAL:</w:t>
      </w:r>
    </w:p>
    <w:p w:rsidR="00F67EDB" w:rsidRPr="00F67EDB" w:rsidRDefault="00F67EDB" w:rsidP="00F67ED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F67EDB">
        <w:rPr>
          <w:rFonts w:ascii="Calibri" w:hAnsi="Calibri"/>
          <w:sz w:val="22"/>
          <w:szCs w:val="22"/>
        </w:rPr>
        <w:t xml:space="preserve">O caso revela que a empresa interessada atua no ramo de atividades econômicas afetas à fiscalização do Conselho de Arquitetura e Urbanismo do </w:t>
      </w:r>
      <w:r w:rsidR="0013741D">
        <w:rPr>
          <w:rFonts w:ascii="Calibri" w:hAnsi="Calibri"/>
          <w:sz w:val="22"/>
          <w:szCs w:val="22"/>
        </w:rPr>
        <w:t>Rio Grande do Sul (CAU/RS). A Acesso</w:t>
      </w:r>
      <w:r w:rsidRPr="00F67EDB">
        <w:rPr>
          <w:rFonts w:ascii="Calibri" w:hAnsi="Calibri"/>
          <w:sz w:val="22"/>
          <w:szCs w:val="22"/>
        </w:rPr>
        <w:t xml:space="preserve"> A</w:t>
      </w:r>
      <w:r w:rsidR="0013741D">
        <w:rPr>
          <w:rFonts w:ascii="Calibri" w:hAnsi="Calibri"/>
          <w:sz w:val="22"/>
          <w:szCs w:val="22"/>
        </w:rPr>
        <w:t>rquitetura</w:t>
      </w:r>
      <w:r w:rsidRPr="00F67EDB">
        <w:rPr>
          <w:rFonts w:ascii="Calibri" w:hAnsi="Calibri"/>
          <w:sz w:val="22"/>
          <w:szCs w:val="22"/>
        </w:rPr>
        <w:t xml:space="preserve"> </w:t>
      </w:r>
      <w:r w:rsidR="0013741D">
        <w:rPr>
          <w:rFonts w:ascii="Calibri" w:hAnsi="Calibri"/>
          <w:sz w:val="22"/>
          <w:szCs w:val="22"/>
        </w:rPr>
        <w:t>e</w:t>
      </w:r>
      <w:r w:rsidRPr="00F67EDB">
        <w:rPr>
          <w:rFonts w:ascii="Calibri" w:hAnsi="Calibri"/>
          <w:sz w:val="22"/>
          <w:szCs w:val="22"/>
        </w:rPr>
        <w:t xml:space="preserve"> C</w:t>
      </w:r>
      <w:r w:rsidR="0013741D">
        <w:rPr>
          <w:rFonts w:ascii="Calibri" w:hAnsi="Calibri"/>
          <w:sz w:val="22"/>
          <w:szCs w:val="22"/>
        </w:rPr>
        <w:t>onstruções</w:t>
      </w:r>
      <w:r w:rsidRPr="00F67EDB">
        <w:rPr>
          <w:rFonts w:ascii="Calibri" w:hAnsi="Calibri"/>
          <w:sz w:val="22"/>
          <w:szCs w:val="22"/>
        </w:rPr>
        <w:t xml:space="preserve"> L</w:t>
      </w:r>
      <w:r w:rsidR="0013741D">
        <w:rPr>
          <w:rFonts w:ascii="Calibri" w:hAnsi="Calibri"/>
          <w:sz w:val="22"/>
          <w:szCs w:val="22"/>
        </w:rPr>
        <w:t>tda.</w:t>
      </w:r>
      <w:r w:rsidRPr="00F67EDB">
        <w:rPr>
          <w:rFonts w:ascii="Calibri" w:hAnsi="Calibri"/>
          <w:sz w:val="22"/>
          <w:szCs w:val="22"/>
        </w:rPr>
        <w:t xml:space="preserve"> exerce atividades técnicas relacionadas à arquitetura, conforme o Cadastro Nacional da Pessoa Jurídica, da Receita Federal.</w:t>
      </w:r>
    </w:p>
    <w:p w:rsidR="00F67EDB" w:rsidRPr="00F67EDB" w:rsidRDefault="00F67EDB" w:rsidP="00F67ED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7EDB" w:rsidRPr="00F67EDB" w:rsidRDefault="00F67EDB" w:rsidP="00F67ED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F67EDB">
        <w:rPr>
          <w:rFonts w:ascii="Calibri" w:hAnsi="Calibri"/>
          <w:sz w:val="22"/>
          <w:szCs w:val="22"/>
        </w:rPr>
        <w:lastRenderedPageBreak/>
        <w:t xml:space="preserve">O art. 7º, da Lei Federal nº 12.378/2010, dispõe que exerce ilegalmente atividade de Arquitetura e Urbanismo a pessoa jurídica que atue na área de arquitetura e urbanismo sem registro no CAU. Já o parágrafo único, do art. 10, da Lei Federal nº 12.378/2010, é bastante elucidativo ao dispor que as sociedades prestadoras de serviços de Arquitetura devem cadastrar-se no CAU da sua sede.  </w:t>
      </w:r>
    </w:p>
    <w:p w:rsidR="00F67EDB" w:rsidRPr="00F67EDB" w:rsidRDefault="00F67EDB" w:rsidP="00F67ED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9C4746" w:rsidRDefault="00F67EDB" w:rsidP="00F67ED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F67EDB">
        <w:rPr>
          <w:rFonts w:ascii="Calibri" w:hAnsi="Calibri"/>
          <w:sz w:val="22"/>
          <w:szCs w:val="22"/>
        </w:rPr>
        <w:t>Para corroborar essas disposições legais, sobreveio a Resolução nº 28 do CAU/BR, a qual prevê, expressamente, a obrigação de registro no CAU para as pessoas jurídicas que tenham por objeto social o exercício de atividades ligadas à Arquitetura e ao Urbanismo.</w:t>
      </w:r>
      <w:r w:rsidR="0013741D">
        <w:rPr>
          <w:rFonts w:ascii="Calibri" w:hAnsi="Calibri"/>
          <w:sz w:val="22"/>
          <w:szCs w:val="22"/>
        </w:rPr>
        <w:t xml:space="preserve"> </w:t>
      </w:r>
      <w:r w:rsidRPr="00F67EDB">
        <w:rPr>
          <w:rFonts w:ascii="Calibri" w:hAnsi="Calibri"/>
          <w:sz w:val="22"/>
          <w:szCs w:val="22"/>
        </w:rPr>
        <w:t>Desse modo, demonstrada a obrigação legal da empresa autuada a efetuar seu registro no CAU/RS.</w:t>
      </w:r>
    </w:p>
    <w:p w:rsidR="0013741D" w:rsidRDefault="0013741D" w:rsidP="00F67ED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3741D" w:rsidRDefault="0013741D" w:rsidP="00F67ED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outra banda, a Deliberação nº031 da CEP/CAU/RS suspendeu o auto de infração, oportunizando prazo para que o responsável legal pela pessoa jurídica em apreço procedesse ao registro da mesma no CAU. Todavia, até a data de 01/12/2014 não foi verificado nenhuma tentativa de regularização da sociedade empresária.</w:t>
      </w:r>
    </w:p>
    <w:p w:rsidR="00F67EDB" w:rsidRDefault="00F67EDB" w:rsidP="00E5168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344DD0" w:rsidRPr="00CD5C8B" w:rsidRDefault="00344DD0" w:rsidP="00E879ED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CD5C8B">
        <w:rPr>
          <w:rFonts w:ascii="Calibri" w:hAnsi="Calibri"/>
          <w:b/>
          <w:sz w:val="22"/>
          <w:szCs w:val="22"/>
        </w:rPr>
        <w:t>III – Conclusão:</w:t>
      </w:r>
    </w:p>
    <w:p w:rsidR="0013741D" w:rsidRDefault="0013741D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sso posto</w:t>
      </w:r>
      <w:r w:rsidR="009C4746">
        <w:rPr>
          <w:rFonts w:ascii="Calibri" w:hAnsi="Calibri"/>
          <w:sz w:val="22"/>
          <w:szCs w:val="22"/>
        </w:rPr>
        <w:t>, a</w:t>
      </w:r>
      <w:r>
        <w:rPr>
          <w:rFonts w:ascii="Calibri" w:hAnsi="Calibri"/>
          <w:sz w:val="22"/>
          <w:szCs w:val="22"/>
        </w:rPr>
        <w:t xml:space="preserve"> Assessoria Jurídica opina pela manutenção do auto de infração, uma vez que a pessoa jurídica autuada não teve seu registro realizado no CAU/RS.</w:t>
      </w:r>
    </w:p>
    <w:p w:rsidR="009C72CE" w:rsidRDefault="009C4746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9C4746" w:rsidRDefault="009C4746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A2368">
            <w:rPr>
              <w:rFonts w:ascii="Calibri" w:hAnsi="Calibri"/>
              <w:sz w:val="22"/>
              <w:szCs w:val="22"/>
            </w:rPr>
            <w:t>05 de fever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3E4CFB" w:rsidRDefault="003E4CFB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3741D" w:rsidRDefault="0013741D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4A2368" w:rsidRDefault="004A2368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13741D" w:rsidRDefault="0013741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3741D" w:rsidRDefault="0013741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3741D" w:rsidRDefault="0013741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A2368">
            <w:rPr>
              <w:rFonts w:ascii="Calibri" w:hAnsi="Calibri"/>
              <w:sz w:val="22"/>
              <w:szCs w:val="22"/>
            </w:rPr>
            <w:t>058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116537304"/>
          <w:lock w:val="sdtContentLocked"/>
          <w:placeholder>
            <w:docPart w:val="69FC3F810E6B4800B3C8F5596FABA002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4A2368">
            <w:rPr>
              <w:rFonts w:ascii="Calibri" w:hAnsi="Calibri"/>
              <w:sz w:val="22"/>
              <w:szCs w:val="22"/>
            </w:rPr>
            <w:t>05 de fever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3E4CFB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67EDB">
            <w:rPr>
              <w:rFonts w:ascii="Calibri" w:hAnsi="Calibri"/>
              <w:sz w:val="22"/>
              <w:szCs w:val="22"/>
            </w:rPr>
            <w:t>1000005828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 xml:space="preserve">: </w:t>
      </w:r>
      <w:r w:rsidR="002B29D5">
        <w:rPr>
          <w:rFonts w:ascii="Calibri" w:hAnsi="Calibri"/>
          <w:sz w:val="22"/>
          <w:szCs w:val="22"/>
        </w:rPr>
        <w:t>ROSANA OPPITZ</w:t>
      </w:r>
      <w:bookmarkStart w:id="0" w:name="_GoBack"/>
      <w:bookmarkEnd w:id="0"/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EDB">
            <w:rPr>
              <w:rFonts w:ascii="Calibri" w:hAnsi="Calibri"/>
              <w:sz w:val="22"/>
              <w:szCs w:val="22"/>
            </w:rPr>
            <w:t>Acesso Arquitetura e Construções Ltda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C4ED2" w:rsidRDefault="008C4ED2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- Relatório:</w:t>
      </w:r>
    </w:p>
    <w:p w:rsidR="0013741D" w:rsidRPr="00F67EDB" w:rsidRDefault="009C4746" w:rsidP="0013741D">
      <w:pPr>
        <w:spacing w:line="276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>
        <w:rPr>
          <w:rFonts w:ascii="Calibri" w:hAnsi="Calibri"/>
          <w:b/>
          <w:sz w:val="22"/>
          <w:szCs w:val="22"/>
        </w:rPr>
        <w:t xml:space="preserve">processo administrativo </w:t>
      </w:r>
      <w:r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1951120666"/>
          <w:placeholder>
            <w:docPart w:val="1D43FE0890704F72917B8A89A05307A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67EDB">
            <w:rPr>
              <w:rFonts w:ascii="Calibri" w:hAnsi="Calibri"/>
              <w:b/>
              <w:sz w:val="22"/>
              <w:szCs w:val="22"/>
            </w:rPr>
            <w:t>1000005828/2014</w:t>
          </w:r>
        </w:sdtContent>
      </w:sdt>
      <w:r>
        <w:rPr>
          <w:rFonts w:ascii="Calibri" w:hAnsi="Calibri"/>
          <w:sz w:val="22"/>
          <w:szCs w:val="22"/>
        </w:rPr>
        <w:t xml:space="preserve"> tem como parte interessada </w:t>
      </w:r>
      <w:r w:rsidR="0013741D">
        <w:rPr>
          <w:rFonts w:ascii="Calibri" w:hAnsi="Calibri"/>
          <w:sz w:val="22"/>
          <w:szCs w:val="22"/>
        </w:rPr>
        <w:t>a pessoa jurídica</w:t>
      </w:r>
      <w:r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160931085"/>
          <w:placeholder>
            <w:docPart w:val="34E287B0BDC543188717A0D00A650D6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EDB">
            <w:rPr>
              <w:rFonts w:ascii="Calibri" w:hAnsi="Calibri"/>
              <w:sz w:val="22"/>
              <w:szCs w:val="22"/>
            </w:rPr>
            <w:t>Acesso Arquitetura e Construções Ltda</w:t>
          </w:r>
        </w:sdtContent>
      </w:sdt>
      <w:r>
        <w:rPr>
          <w:rFonts w:ascii="Calibri" w:hAnsi="Calibri"/>
          <w:sz w:val="22"/>
          <w:szCs w:val="22"/>
        </w:rPr>
        <w:t xml:space="preserve">. </w:t>
      </w:r>
      <w:r w:rsidR="0013741D" w:rsidRPr="00F67EDB">
        <w:rPr>
          <w:rFonts w:ascii="Calibri" w:hAnsi="Calibri"/>
          <w:sz w:val="22"/>
          <w:szCs w:val="22"/>
        </w:rPr>
        <w:t xml:space="preserve">Em </w:t>
      </w:r>
      <w:r w:rsidR="0013741D" w:rsidRPr="00F67EDB">
        <w:rPr>
          <w:rFonts w:ascii="Calibri" w:hAnsi="Calibri"/>
          <w:b/>
          <w:sz w:val="22"/>
          <w:szCs w:val="22"/>
        </w:rPr>
        <w:t>27/02/2104</w:t>
      </w:r>
      <w:r w:rsidR="0013741D" w:rsidRPr="00F67EDB">
        <w:rPr>
          <w:rFonts w:ascii="Calibri" w:hAnsi="Calibri"/>
          <w:sz w:val="22"/>
          <w:szCs w:val="22"/>
        </w:rPr>
        <w:t xml:space="preserve">, o setor de fiscalização do CAU/RS emitiu notificação preventiva após verificar que a empresa executava atividades privativas de Arquitetura e Urbanismo sem registro no CAU/RS. A </w:t>
      </w:r>
      <w:r w:rsidR="0013741D" w:rsidRPr="00F67EDB">
        <w:rPr>
          <w:rFonts w:ascii="Calibri" w:hAnsi="Calibri"/>
          <w:b/>
          <w:sz w:val="22"/>
          <w:szCs w:val="22"/>
        </w:rPr>
        <w:t>ACESSO ARQUITETURA E CONSTRUÇÕES LTDA</w:t>
      </w:r>
      <w:r w:rsidR="0013741D" w:rsidRPr="00F67EDB">
        <w:rPr>
          <w:rFonts w:ascii="Calibri" w:hAnsi="Calibri"/>
          <w:sz w:val="22"/>
          <w:szCs w:val="22"/>
        </w:rPr>
        <w:t xml:space="preserve"> exerce atividades técnicas relacionadas à engenharia e arquitetura, conforme o Cadastro Nacional da Pessoa Jurídica, da Receita Federal.</w:t>
      </w:r>
    </w:p>
    <w:p w:rsidR="0013741D" w:rsidRPr="00F67EDB" w:rsidRDefault="0013741D" w:rsidP="0013741D">
      <w:pPr>
        <w:spacing w:line="276" w:lineRule="auto"/>
        <w:ind w:firstLine="2268"/>
        <w:jc w:val="both"/>
        <w:rPr>
          <w:rFonts w:ascii="Calibri" w:hAnsi="Calibri"/>
          <w:sz w:val="22"/>
          <w:szCs w:val="22"/>
        </w:rPr>
      </w:pPr>
      <w:r w:rsidRPr="00F67EDB">
        <w:rPr>
          <w:rFonts w:ascii="Calibri" w:hAnsi="Calibri"/>
          <w:sz w:val="22"/>
          <w:szCs w:val="22"/>
        </w:rPr>
        <w:t xml:space="preserve">Em </w:t>
      </w:r>
      <w:r w:rsidRPr="00F67EDB">
        <w:rPr>
          <w:rFonts w:ascii="Calibri" w:hAnsi="Calibri"/>
          <w:b/>
          <w:sz w:val="22"/>
          <w:szCs w:val="22"/>
        </w:rPr>
        <w:t>25/03/2014</w:t>
      </w:r>
      <w:r w:rsidRPr="00F67EDB">
        <w:rPr>
          <w:rFonts w:ascii="Calibri" w:hAnsi="Calibri"/>
          <w:sz w:val="22"/>
          <w:szCs w:val="22"/>
        </w:rPr>
        <w:t xml:space="preserve">, a empresa foi devidamente comunicada por AR acerca da notificação preventiva. Transcorrido o prazo legal de 10 dias para a regularização, esta não ocorreu. </w:t>
      </w:r>
    </w:p>
    <w:p w:rsidR="0013741D" w:rsidRPr="00F67EDB" w:rsidRDefault="0013741D" w:rsidP="0013741D">
      <w:pPr>
        <w:spacing w:line="276" w:lineRule="auto"/>
        <w:ind w:firstLine="2268"/>
        <w:jc w:val="both"/>
        <w:rPr>
          <w:rFonts w:ascii="Calibri" w:hAnsi="Calibri"/>
          <w:sz w:val="22"/>
          <w:szCs w:val="22"/>
        </w:rPr>
      </w:pPr>
      <w:r w:rsidRPr="00F67EDB">
        <w:rPr>
          <w:rFonts w:ascii="Calibri" w:hAnsi="Calibri"/>
          <w:sz w:val="22"/>
          <w:szCs w:val="22"/>
        </w:rPr>
        <w:t xml:space="preserve">Em </w:t>
      </w:r>
      <w:r w:rsidRPr="00F67EDB">
        <w:rPr>
          <w:rFonts w:ascii="Calibri" w:hAnsi="Calibri"/>
          <w:b/>
          <w:sz w:val="22"/>
          <w:szCs w:val="22"/>
        </w:rPr>
        <w:t>17/04/2014</w:t>
      </w:r>
      <w:r w:rsidRPr="00F67EDB">
        <w:rPr>
          <w:rFonts w:ascii="Calibri" w:hAnsi="Calibri"/>
          <w:sz w:val="22"/>
          <w:szCs w:val="22"/>
        </w:rPr>
        <w:t xml:space="preserve">, o setor de fiscalização lavrou o auto de infração, capitulando a infração administrativa no art. 7°, da Lei 12.378/2010 e nos incisos X e XI, do art. 35 da Resolução nº 22 do CAU/BR. </w:t>
      </w:r>
    </w:p>
    <w:p w:rsidR="0013741D" w:rsidRDefault="0013741D" w:rsidP="0013741D">
      <w:pPr>
        <w:spacing w:line="276" w:lineRule="auto"/>
        <w:ind w:firstLine="2268"/>
        <w:jc w:val="both"/>
        <w:rPr>
          <w:rFonts w:ascii="Calibri" w:hAnsi="Calibri"/>
          <w:sz w:val="22"/>
          <w:szCs w:val="22"/>
        </w:rPr>
      </w:pPr>
      <w:r w:rsidRPr="00F67EDB">
        <w:rPr>
          <w:rFonts w:ascii="Calibri" w:hAnsi="Calibri"/>
          <w:sz w:val="22"/>
          <w:szCs w:val="22"/>
        </w:rPr>
        <w:t xml:space="preserve">Em </w:t>
      </w:r>
      <w:r w:rsidRPr="00F67EDB">
        <w:rPr>
          <w:rFonts w:ascii="Calibri" w:hAnsi="Calibri"/>
          <w:b/>
          <w:sz w:val="22"/>
          <w:szCs w:val="22"/>
        </w:rPr>
        <w:t>02/05/2014</w:t>
      </w:r>
      <w:r w:rsidRPr="00F67EDB">
        <w:rPr>
          <w:rFonts w:ascii="Calibri" w:hAnsi="Calibri"/>
          <w:sz w:val="22"/>
          <w:szCs w:val="22"/>
        </w:rPr>
        <w:t xml:space="preserve">, a empresa interessada foi devidamente comunicada por AR acerca do auto de infração. Não houve apresentação de defesa. </w:t>
      </w:r>
    </w:p>
    <w:p w:rsidR="0013741D" w:rsidRDefault="0013741D" w:rsidP="0013741D">
      <w:pPr>
        <w:spacing w:line="276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</w:t>
      </w:r>
      <w:r w:rsidRPr="0013741D">
        <w:rPr>
          <w:rFonts w:ascii="Calibri" w:hAnsi="Calibri"/>
          <w:b/>
          <w:sz w:val="22"/>
          <w:szCs w:val="22"/>
        </w:rPr>
        <w:t>24/07/2014</w:t>
      </w:r>
      <w:r>
        <w:rPr>
          <w:rFonts w:ascii="Calibri" w:hAnsi="Calibri"/>
          <w:sz w:val="22"/>
          <w:szCs w:val="22"/>
        </w:rPr>
        <w:t xml:space="preserve">, a CEP/CAU/RS deliberou pela suspensão do auto de infração, oportunizando à pessoa jurídica prazo para que fosse orientada a encaminhar a documentação ao CAU/RS com vista a obter o registro definitivo junto ao CAU, enfatizando que, caso não fosse adota a orientação, o processo retornaria à CEP para nova deliberação sobre o auto de infração. </w:t>
      </w:r>
    </w:p>
    <w:p w:rsidR="0013741D" w:rsidRDefault="0013741D" w:rsidP="0013741D">
      <w:pPr>
        <w:spacing w:line="276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pessoa jurídica foi cientificada, em </w:t>
      </w:r>
      <w:r w:rsidRPr="0013741D">
        <w:rPr>
          <w:rFonts w:ascii="Calibri" w:hAnsi="Calibri"/>
          <w:b/>
          <w:sz w:val="22"/>
          <w:szCs w:val="22"/>
        </w:rPr>
        <w:t>06/10/2014</w:t>
      </w:r>
      <w:r>
        <w:rPr>
          <w:rFonts w:ascii="Calibri" w:hAnsi="Calibri"/>
          <w:sz w:val="22"/>
          <w:szCs w:val="22"/>
        </w:rPr>
        <w:t>, por via postal com AR. Em 01/12/2014, o Setor de Fiscalização certificou que não houve manifestação ou regularização da pessoa jurídica perante o CAU/RS.</w:t>
      </w:r>
    </w:p>
    <w:p w:rsidR="002E2340" w:rsidRPr="00F67EDB" w:rsidRDefault="002E2340" w:rsidP="0013741D">
      <w:pPr>
        <w:spacing w:line="276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pessoa jurídica também não está registrada no CREA-RS.</w:t>
      </w:r>
    </w:p>
    <w:p w:rsidR="0013741D" w:rsidRDefault="0013741D" w:rsidP="0013741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4D5648" w:rsidRDefault="004D5648" w:rsidP="004D564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 - </w:t>
      </w:r>
      <w:r w:rsidRPr="006A6225">
        <w:rPr>
          <w:rFonts w:ascii="Calibri" w:hAnsi="Calibri"/>
          <w:b/>
          <w:sz w:val="22"/>
          <w:szCs w:val="22"/>
        </w:rPr>
        <w:t>Análise do fato e fundamentação legal:</w:t>
      </w:r>
    </w:p>
    <w:p w:rsidR="0013741D" w:rsidRPr="00F67EDB" w:rsidRDefault="0013741D" w:rsidP="0013741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F67EDB">
        <w:rPr>
          <w:rFonts w:ascii="Calibri" w:hAnsi="Calibri"/>
          <w:sz w:val="22"/>
          <w:szCs w:val="22"/>
        </w:rPr>
        <w:t xml:space="preserve">O caso revela que a empresa interessada atua no ramo de atividades econômicas afetas à fiscalização do Conselho de Arquitetura e Urbanismo do </w:t>
      </w:r>
      <w:r>
        <w:rPr>
          <w:rFonts w:ascii="Calibri" w:hAnsi="Calibri"/>
          <w:sz w:val="22"/>
          <w:szCs w:val="22"/>
        </w:rPr>
        <w:t>Rio Grande do Sul (CAU/RS). A Acesso</w:t>
      </w:r>
      <w:r w:rsidRPr="00F67EDB">
        <w:rPr>
          <w:rFonts w:ascii="Calibri" w:hAnsi="Calibri"/>
          <w:sz w:val="22"/>
          <w:szCs w:val="22"/>
        </w:rPr>
        <w:t xml:space="preserve"> A</w:t>
      </w:r>
      <w:r>
        <w:rPr>
          <w:rFonts w:ascii="Calibri" w:hAnsi="Calibri"/>
          <w:sz w:val="22"/>
          <w:szCs w:val="22"/>
        </w:rPr>
        <w:t>rquitetura</w:t>
      </w:r>
      <w:r w:rsidRPr="00F67ED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e</w:t>
      </w:r>
      <w:r w:rsidRPr="00F67EDB">
        <w:rPr>
          <w:rFonts w:ascii="Calibri" w:hAnsi="Calibri"/>
          <w:sz w:val="22"/>
          <w:szCs w:val="22"/>
        </w:rPr>
        <w:t xml:space="preserve"> C</w:t>
      </w:r>
      <w:r>
        <w:rPr>
          <w:rFonts w:ascii="Calibri" w:hAnsi="Calibri"/>
          <w:sz w:val="22"/>
          <w:szCs w:val="22"/>
        </w:rPr>
        <w:t>onstruções</w:t>
      </w:r>
      <w:r w:rsidRPr="00F67EDB">
        <w:rPr>
          <w:rFonts w:ascii="Calibri" w:hAnsi="Calibri"/>
          <w:sz w:val="22"/>
          <w:szCs w:val="22"/>
        </w:rPr>
        <w:t xml:space="preserve"> L</w:t>
      </w:r>
      <w:r>
        <w:rPr>
          <w:rFonts w:ascii="Calibri" w:hAnsi="Calibri"/>
          <w:sz w:val="22"/>
          <w:szCs w:val="22"/>
        </w:rPr>
        <w:t>tda.</w:t>
      </w:r>
      <w:r w:rsidRPr="00F67EDB">
        <w:rPr>
          <w:rFonts w:ascii="Calibri" w:hAnsi="Calibri"/>
          <w:sz w:val="22"/>
          <w:szCs w:val="22"/>
        </w:rPr>
        <w:t xml:space="preserve"> exerce atividades técnicas relacionadas à arquitetura, conforme o Cadastro Nacional da Pessoa Jurídica, da Receita Federal.</w:t>
      </w:r>
    </w:p>
    <w:p w:rsidR="0013741D" w:rsidRPr="00F67EDB" w:rsidRDefault="0013741D" w:rsidP="0013741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3741D" w:rsidRPr="00F67EDB" w:rsidRDefault="0013741D" w:rsidP="0013741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F67EDB">
        <w:rPr>
          <w:rFonts w:ascii="Calibri" w:hAnsi="Calibri"/>
          <w:sz w:val="22"/>
          <w:szCs w:val="22"/>
        </w:rPr>
        <w:t xml:space="preserve">O art. 7º, da Lei Federal nº 12.378/2010, dispõe que exerce ilegalmente atividade de Arquitetura e Urbanismo a pessoa jurídica que atue na área de arquitetura e urbanismo sem registro no CAU. Já o parágrafo único, do art. 10, da Lei Federal nº 12.378/2010, é bastante elucidativo ao dispor que as sociedades prestadoras de serviços de Arquitetura devem cadastrar-se no CAU da sua sede.  </w:t>
      </w:r>
    </w:p>
    <w:p w:rsidR="0013741D" w:rsidRPr="00F67EDB" w:rsidRDefault="0013741D" w:rsidP="0013741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3741D" w:rsidRDefault="0013741D" w:rsidP="0013741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F67EDB">
        <w:rPr>
          <w:rFonts w:ascii="Calibri" w:hAnsi="Calibri"/>
          <w:sz w:val="22"/>
          <w:szCs w:val="22"/>
        </w:rPr>
        <w:t>Para corroborar essas disposições legais, sobreveio a Resolução nº 28 do CAU/BR, a qual prevê, expressamente, a obrigação de registro no CAU para as pessoas jurídicas que tenham por objeto social o exercício de atividades ligadas à Arquitetura e ao Urbanismo.</w:t>
      </w:r>
      <w:r>
        <w:rPr>
          <w:rFonts w:ascii="Calibri" w:hAnsi="Calibri"/>
          <w:sz w:val="22"/>
          <w:szCs w:val="22"/>
        </w:rPr>
        <w:t xml:space="preserve"> </w:t>
      </w:r>
      <w:r w:rsidRPr="00F67EDB">
        <w:rPr>
          <w:rFonts w:ascii="Calibri" w:hAnsi="Calibri"/>
          <w:sz w:val="22"/>
          <w:szCs w:val="22"/>
        </w:rPr>
        <w:t>Desse modo, demonstrada a obrigação legal da empresa autuada a efetuar seu registro no CAU/RS.</w:t>
      </w:r>
    </w:p>
    <w:p w:rsidR="0013741D" w:rsidRDefault="0013741D" w:rsidP="0013741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3741D" w:rsidRDefault="0013741D" w:rsidP="0013741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outra banda, a Deliberação nº031 da CEP/CAU/RS suspendeu o auto de infração, oportunizando prazo para que o responsável legal pela pessoa jurídica em apreço procedesse ao registro da mesma no CAU. Todavia, até a data de 01/12/2014 não foi verificado nenhuma tentativa de regularização da sociedade empresária.</w:t>
      </w:r>
    </w:p>
    <w:p w:rsidR="003E4CFB" w:rsidRDefault="003E4CFB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252C31" w:rsidRPr="00F10A37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III – Voto:</w:t>
      </w:r>
    </w:p>
    <w:p w:rsidR="0013741D" w:rsidRDefault="009C4746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las r</w:t>
      </w:r>
      <w:r w:rsidR="0013741D">
        <w:rPr>
          <w:rFonts w:ascii="Calibri" w:hAnsi="Calibri"/>
          <w:sz w:val="22"/>
          <w:szCs w:val="22"/>
        </w:rPr>
        <w:t xml:space="preserve">azões acima expostas, voto pela manutenção do auto de infração por ausência de registro </w:t>
      </w:r>
      <w:r w:rsidR="002E2340">
        <w:rPr>
          <w:rFonts w:ascii="Calibri" w:hAnsi="Calibri"/>
          <w:sz w:val="22"/>
          <w:szCs w:val="22"/>
        </w:rPr>
        <w:t xml:space="preserve">no CAU/RS, capitulando-se a penalidade no art. 35, inciso XI, da Resolução nº 22 do CAU/BR, no valor mínimo. </w:t>
      </w:r>
    </w:p>
    <w:p w:rsidR="0013741D" w:rsidRDefault="0013741D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4A2368" w:rsidRDefault="004A2368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B29D5" w:rsidRDefault="002B29D5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SANA OPPITZ</w:t>
      </w:r>
    </w:p>
    <w:p w:rsidR="004A2368" w:rsidRDefault="00252C31" w:rsidP="009E0BE3">
      <w:pPr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</w:t>
      </w:r>
      <w:r>
        <w:rPr>
          <w:rFonts w:ascii="Calibri" w:hAnsi="Calibri"/>
          <w:sz w:val="22"/>
          <w:szCs w:val="22"/>
        </w:rPr>
        <w:t>ONSELHEIRO</w:t>
      </w:r>
      <w:r w:rsidRPr="00860496">
        <w:rPr>
          <w:rFonts w:ascii="Calibri" w:hAnsi="Calibri"/>
          <w:sz w:val="22"/>
          <w:szCs w:val="22"/>
        </w:rPr>
        <w:t xml:space="preserve"> CEP/CAURS</w:t>
      </w:r>
    </w:p>
    <w:p w:rsidR="004A2368" w:rsidRDefault="004A2368" w:rsidP="004A2368">
      <w:pPr>
        <w:rPr>
          <w:rFonts w:ascii="Calibri" w:hAnsi="Calibri"/>
          <w:sz w:val="22"/>
          <w:szCs w:val="22"/>
        </w:rPr>
      </w:pPr>
    </w:p>
    <w:p w:rsidR="004A2368" w:rsidRDefault="004A2368" w:rsidP="004A236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4A2368" w:rsidRDefault="004A2368" w:rsidP="004A236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s:</w:t>
      </w:r>
    </w:p>
    <w:p w:rsidR="004A2368" w:rsidRDefault="004A2368" w:rsidP="004A2368">
      <w:pPr>
        <w:rPr>
          <w:rFonts w:ascii="Calibri" w:hAnsi="Calibri"/>
          <w:sz w:val="22"/>
          <w:szCs w:val="22"/>
        </w:rPr>
      </w:pPr>
    </w:p>
    <w:p w:rsidR="004A2368" w:rsidRDefault="004A2368" w:rsidP="004A2368">
      <w:pPr>
        <w:rPr>
          <w:rFonts w:ascii="Calibri" w:hAnsi="Calibri"/>
          <w:sz w:val="22"/>
          <w:szCs w:val="22"/>
        </w:rPr>
      </w:pPr>
    </w:p>
    <w:p w:rsidR="004A2368" w:rsidRDefault="004A2368" w:rsidP="004A2368">
      <w:pPr>
        <w:rPr>
          <w:rFonts w:ascii="Calibri" w:hAnsi="Calibri"/>
          <w:sz w:val="22"/>
          <w:szCs w:val="22"/>
        </w:rPr>
      </w:pPr>
    </w:p>
    <w:p w:rsidR="004A2368" w:rsidRDefault="004A2368" w:rsidP="004A2368">
      <w:pPr>
        <w:rPr>
          <w:rFonts w:ascii="Calibri" w:hAnsi="Calibri"/>
          <w:sz w:val="22"/>
          <w:szCs w:val="22"/>
        </w:rPr>
      </w:pPr>
    </w:p>
    <w:p w:rsidR="004A2368" w:rsidRDefault="004A2368" w:rsidP="004A2368">
      <w:pPr>
        <w:rPr>
          <w:rFonts w:ascii="Calibri" w:hAnsi="Calibri"/>
          <w:sz w:val="22"/>
          <w:szCs w:val="22"/>
        </w:rPr>
      </w:pPr>
    </w:p>
    <w:p w:rsidR="004A2368" w:rsidRDefault="004A2368" w:rsidP="004A2368">
      <w:pPr>
        <w:rPr>
          <w:rFonts w:ascii="Calibri" w:hAnsi="Calibri"/>
          <w:sz w:val="22"/>
          <w:szCs w:val="22"/>
        </w:rPr>
      </w:pPr>
    </w:p>
    <w:p w:rsidR="004A2368" w:rsidRDefault="004A2368" w:rsidP="004A2368">
      <w:pPr>
        <w:rPr>
          <w:rFonts w:ascii="Calibri" w:hAnsi="Calibri"/>
          <w:sz w:val="22"/>
          <w:szCs w:val="22"/>
        </w:rPr>
      </w:pPr>
    </w:p>
    <w:p w:rsidR="004A2368" w:rsidRDefault="004A2368" w:rsidP="004A2368">
      <w:pPr>
        <w:rPr>
          <w:rFonts w:ascii="Calibri" w:hAnsi="Calibri"/>
          <w:sz w:val="22"/>
          <w:szCs w:val="22"/>
        </w:rPr>
      </w:pPr>
    </w:p>
    <w:p w:rsidR="008C7927" w:rsidRPr="00860496" w:rsidRDefault="008C7927" w:rsidP="004A2368">
      <w:pPr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A2368">
            <w:rPr>
              <w:rFonts w:ascii="Calibri" w:hAnsi="Calibri"/>
              <w:sz w:val="22"/>
              <w:szCs w:val="22"/>
            </w:rPr>
            <w:t>058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593594036"/>
          <w:lock w:val="sdtContentLocked"/>
          <w:placeholder>
            <w:docPart w:val="816686A415674B1898504A54860B0E9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4A2368">
            <w:rPr>
              <w:rFonts w:ascii="Calibri" w:hAnsi="Calibri"/>
              <w:sz w:val="22"/>
              <w:szCs w:val="22"/>
            </w:rPr>
            <w:t>05 de fever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9A5E91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67EDB">
            <w:rPr>
              <w:rFonts w:ascii="Calibri" w:hAnsi="Calibri"/>
              <w:sz w:val="22"/>
              <w:szCs w:val="22"/>
            </w:rPr>
            <w:t>1000005828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S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712455225"/>
          <w:lock w:val="sdtContentLocked"/>
          <w:placeholder>
            <w:docPart w:val="961CC29D92A844F5B82DCE7236A32B9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EDB">
            <w:rPr>
              <w:rFonts w:ascii="Calibri" w:hAnsi="Calibri"/>
              <w:sz w:val="22"/>
              <w:szCs w:val="22"/>
            </w:rPr>
            <w:t>Acesso Arquitetura e Construções Ltda</w:t>
          </w:r>
        </w:sdtContent>
      </w:sdt>
      <w:r w:rsidR="00CF0B4F">
        <w:rPr>
          <w:rFonts w:ascii="Calibri" w:hAnsi="Calibri"/>
          <w:sz w:val="22"/>
          <w:szCs w:val="22"/>
        </w:rPr>
        <w:t>.</w:t>
      </w:r>
      <w:r w:rsidR="00CF0B4F" w:rsidRPr="00CD327F"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4A2368">
        <w:rPr>
          <w:rFonts w:ascii="Calibri" w:hAnsi="Calibri"/>
          <w:sz w:val="22"/>
          <w:szCs w:val="22"/>
        </w:rPr>
        <w:t xml:space="preserve">os votos dos conselheiros Rosana Oppitz, Sílvia Monteiro </w:t>
      </w:r>
      <w:proofErr w:type="spellStart"/>
      <w:r w:rsidR="004A2368">
        <w:rPr>
          <w:rFonts w:ascii="Calibri" w:hAnsi="Calibri"/>
          <w:sz w:val="22"/>
          <w:szCs w:val="22"/>
        </w:rPr>
        <w:t>Barakat</w:t>
      </w:r>
      <w:proofErr w:type="spellEnd"/>
      <w:r w:rsidR="004A2368">
        <w:rPr>
          <w:rFonts w:ascii="Calibri" w:hAnsi="Calibri"/>
          <w:sz w:val="22"/>
          <w:szCs w:val="22"/>
        </w:rPr>
        <w:t xml:space="preserve">, Oritz Adriano Adams de Campos e Roberto Luiz </w:t>
      </w:r>
      <w:proofErr w:type="spellStart"/>
      <w:r w:rsidR="004A2368">
        <w:rPr>
          <w:rFonts w:ascii="Calibri" w:hAnsi="Calibri"/>
          <w:sz w:val="22"/>
          <w:szCs w:val="22"/>
        </w:rPr>
        <w:t>Decó</w:t>
      </w:r>
      <w:proofErr w:type="spellEnd"/>
      <w:r w:rsidR="004A2368">
        <w:rPr>
          <w:rFonts w:ascii="Calibri" w:hAnsi="Calibri"/>
          <w:sz w:val="22"/>
          <w:szCs w:val="22"/>
        </w:rPr>
        <w:t>, 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B65C67" w:rsidRDefault="00C44359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da conselheira relatora </w:t>
      </w:r>
      <w:r>
        <w:rPr>
          <w:rFonts w:ascii="Calibri" w:hAnsi="Calibri"/>
          <w:sz w:val="22"/>
          <w:szCs w:val="22"/>
        </w:rPr>
        <w:t xml:space="preserve">e decide </w:t>
      </w:r>
      <w:r w:rsidR="009C72CE">
        <w:rPr>
          <w:rFonts w:ascii="Calibri" w:hAnsi="Calibri"/>
          <w:sz w:val="22"/>
          <w:szCs w:val="22"/>
        </w:rPr>
        <w:t>pel</w:t>
      </w:r>
      <w:r w:rsidR="002E2340">
        <w:rPr>
          <w:rFonts w:ascii="Calibri" w:hAnsi="Calibri"/>
          <w:sz w:val="22"/>
          <w:szCs w:val="22"/>
        </w:rPr>
        <w:t>a</w:t>
      </w:r>
      <w:r w:rsidR="009C72CE">
        <w:rPr>
          <w:rFonts w:ascii="Calibri" w:hAnsi="Calibri"/>
          <w:sz w:val="22"/>
          <w:szCs w:val="22"/>
        </w:rPr>
        <w:t xml:space="preserve"> </w:t>
      </w:r>
      <w:r w:rsidR="009C4746" w:rsidRPr="00EE2B75">
        <w:rPr>
          <w:rFonts w:ascii="Calibri" w:hAnsi="Calibri"/>
          <w:b/>
          <w:sz w:val="22"/>
          <w:szCs w:val="22"/>
        </w:rPr>
        <w:t>m</w:t>
      </w:r>
      <w:r w:rsidR="002E2340">
        <w:rPr>
          <w:rFonts w:ascii="Calibri" w:hAnsi="Calibri"/>
          <w:b/>
          <w:sz w:val="22"/>
          <w:szCs w:val="22"/>
        </w:rPr>
        <w:t xml:space="preserve">anutenção </w:t>
      </w:r>
      <w:r w:rsidR="009C4746" w:rsidRPr="00EE2B75">
        <w:rPr>
          <w:rFonts w:ascii="Calibri" w:hAnsi="Calibri"/>
          <w:b/>
          <w:sz w:val="22"/>
          <w:szCs w:val="22"/>
        </w:rPr>
        <w:t xml:space="preserve">do </w:t>
      </w:r>
      <w:r w:rsidR="002E2340">
        <w:rPr>
          <w:rFonts w:ascii="Calibri" w:hAnsi="Calibri"/>
          <w:b/>
          <w:sz w:val="22"/>
          <w:szCs w:val="22"/>
        </w:rPr>
        <w:t xml:space="preserve">auto de infração </w:t>
      </w:r>
      <w:r w:rsidR="00EE2B75">
        <w:rPr>
          <w:rFonts w:ascii="Calibri" w:hAnsi="Calibri"/>
          <w:sz w:val="22"/>
          <w:szCs w:val="22"/>
        </w:rPr>
        <w:t>em razão d</w:t>
      </w:r>
      <w:r w:rsidR="002E2340">
        <w:rPr>
          <w:rFonts w:ascii="Calibri" w:hAnsi="Calibri"/>
          <w:sz w:val="22"/>
          <w:szCs w:val="22"/>
        </w:rPr>
        <w:t>a ausência de registro da pessoa jurídica no CAU/RS, capitulando-se a sanção administrativa no art. 35, inciso X, da Resolução nº 22 do CAU/BR</w:t>
      </w:r>
      <w:r w:rsidR="00EE2B75">
        <w:rPr>
          <w:rFonts w:ascii="Calibri" w:hAnsi="Calibri"/>
          <w:sz w:val="22"/>
          <w:szCs w:val="22"/>
        </w:rPr>
        <w:t>.</w:t>
      </w:r>
      <w:r w:rsidR="00910D0A">
        <w:rPr>
          <w:rFonts w:ascii="Calibri" w:hAnsi="Calibri"/>
          <w:sz w:val="22"/>
          <w:szCs w:val="22"/>
        </w:rPr>
        <w:t xml:space="preserve"> </w:t>
      </w:r>
    </w:p>
    <w:p w:rsidR="00910D0A" w:rsidRDefault="00910D0A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0706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</w:t>
      </w:r>
      <w:r w:rsidR="009C72CE">
        <w:rPr>
          <w:rFonts w:ascii="Calibri" w:hAnsi="Calibri"/>
          <w:b/>
          <w:sz w:val="22"/>
          <w:szCs w:val="22"/>
        </w:rPr>
        <w:t>NTIME</w:t>
      </w:r>
      <w:r>
        <w:rPr>
          <w:rFonts w:ascii="Calibri" w:hAnsi="Calibri"/>
          <w:b/>
          <w:sz w:val="22"/>
          <w:szCs w:val="22"/>
        </w:rPr>
        <w:t>-</w:t>
      </w:r>
      <w:r w:rsidR="00C44359" w:rsidRPr="00AF1070">
        <w:rPr>
          <w:rFonts w:ascii="Calibri" w:hAnsi="Calibri"/>
          <w:b/>
          <w:sz w:val="22"/>
          <w:szCs w:val="22"/>
        </w:rPr>
        <w:t>SE</w:t>
      </w:r>
      <w:r w:rsidR="00C44359" w:rsidRPr="00860496">
        <w:rPr>
          <w:rFonts w:ascii="Calibri" w:hAnsi="Calibri"/>
          <w:sz w:val="22"/>
          <w:szCs w:val="22"/>
        </w:rPr>
        <w:t xml:space="preserve"> </w:t>
      </w:r>
      <w:r w:rsidR="002547C7">
        <w:rPr>
          <w:rFonts w:ascii="Calibri" w:hAnsi="Calibri"/>
          <w:sz w:val="22"/>
          <w:szCs w:val="22"/>
        </w:rPr>
        <w:t>o</w:t>
      </w:r>
      <w:r w:rsidR="00207BCF">
        <w:rPr>
          <w:rFonts w:ascii="Calibri" w:hAnsi="Calibri"/>
          <w:sz w:val="22"/>
          <w:szCs w:val="22"/>
        </w:rPr>
        <w:t xml:space="preserve"> </w:t>
      </w:r>
      <w:r w:rsidR="009C72CE">
        <w:rPr>
          <w:rFonts w:ascii="Calibri" w:hAnsi="Calibri"/>
          <w:sz w:val="22"/>
          <w:szCs w:val="22"/>
        </w:rPr>
        <w:t>interessado, através de ofício, desta deliberação</w:t>
      </w:r>
      <w:r>
        <w:rPr>
          <w:rFonts w:ascii="Calibri" w:hAnsi="Calibri"/>
          <w:sz w:val="22"/>
          <w:szCs w:val="22"/>
        </w:rPr>
        <w:t xml:space="preserve">. </w:t>
      </w:r>
    </w:p>
    <w:p w:rsidR="00C44359" w:rsidRDefault="00C44359" w:rsidP="00F10A37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REMETA-SE</w:t>
      </w:r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 Fiscalização 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A2368">
            <w:rPr>
              <w:rFonts w:ascii="Calibri" w:hAnsi="Calibri"/>
              <w:sz w:val="22"/>
              <w:szCs w:val="22"/>
            </w:rPr>
            <w:t>0</w:t>
          </w:r>
          <w:r w:rsidR="002B29D5">
            <w:rPr>
              <w:rFonts w:ascii="Calibri" w:hAnsi="Calibri"/>
              <w:sz w:val="22"/>
              <w:szCs w:val="22"/>
            </w:rPr>
            <w:t>6</w:t>
          </w:r>
          <w:r w:rsidR="004A2368">
            <w:rPr>
              <w:rFonts w:ascii="Calibri" w:hAnsi="Calibri"/>
              <w:sz w:val="22"/>
              <w:szCs w:val="22"/>
            </w:rPr>
            <w:t xml:space="preserve"> de </w:t>
          </w:r>
          <w:r w:rsidR="002B29D5">
            <w:rPr>
              <w:rFonts w:ascii="Calibri" w:hAnsi="Calibri"/>
              <w:sz w:val="22"/>
              <w:szCs w:val="22"/>
            </w:rPr>
            <w:t>março</w:t>
          </w:r>
          <w:r w:rsidR="004A2368">
            <w:rPr>
              <w:rFonts w:ascii="Calibri" w:hAnsi="Calibri"/>
              <w:sz w:val="22"/>
              <w:szCs w:val="22"/>
            </w:rPr>
            <w:t xml:space="preserve"> de 201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2B29D5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ÍLVIA MONTEIRO BARAKAT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</w:t>
      </w:r>
      <w:r w:rsidR="002B29D5">
        <w:rPr>
          <w:rFonts w:ascii="Calibri" w:hAnsi="Calibri"/>
          <w:sz w:val="22"/>
          <w:szCs w:val="22"/>
        </w:rPr>
        <w:t>A ADJUNTA</w:t>
      </w:r>
      <w:r w:rsidRPr="00860496">
        <w:rPr>
          <w:rFonts w:ascii="Calibri" w:hAnsi="Calibri"/>
          <w:sz w:val="22"/>
          <w:szCs w:val="22"/>
        </w:rPr>
        <w:t xml:space="preserve">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DC4" w:rsidRDefault="000F2DC4">
      <w:r>
        <w:separator/>
      </w:r>
    </w:p>
  </w:endnote>
  <w:endnote w:type="continuationSeparator" w:id="0">
    <w:p w:rsidR="000F2DC4" w:rsidRDefault="000F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DC4" w:rsidRDefault="000F2DC4">
      <w:r>
        <w:separator/>
      </w:r>
    </w:p>
  </w:footnote>
  <w:footnote w:type="continuationSeparator" w:id="0">
    <w:p w:rsidR="000F2DC4" w:rsidRDefault="000F2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1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7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2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6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1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4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6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8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8"/>
  </w:num>
  <w:num w:numId="5">
    <w:abstractNumId w:val="18"/>
  </w:num>
  <w:num w:numId="6">
    <w:abstractNumId w:val="37"/>
  </w:num>
  <w:num w:numId="7">
    <w:abstractNumId w:val="11"/>
  </w:num>
  <w:num w:numId="8">
    <w:abstractNumId w:val="3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5"/>
  </w:num>
  <w:num w:numId="16">
    <w:abstractNumId w:val="13"/>
  </w:num>
  <w:num w:numId="17">
    <w:abstractNumId w:val="26"/>
  </w:num>
  <w:num w:numId="18">
    <w:abstractNumId w:val="14"/>
  </w:num>
  <w:num w:numId="19">
    <w:abstractNumId w:val="24"/>
  </w:num>
  <w:num w:numId="20">
    <w:abstractNumId w:val="0"/>
  </w:num>
  <w:num w:numId="21">
    <w:abstractNumId w:val="20"/>
  </w:num>
  <w:num w:numId="22">
    <w:abstractNumId w:val="9"/>
  </w:num>
  <w:num w:numId="23">
    <w:abstractNumId w:val="27"/>
  </w:num>
  <w:num w:numId="24">
    <w:abstractNumId w:val="29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 w:numId="29">
    <w:abstractNumId w:val="38"/>
  </w:num>
  <w:num w:numId="30">
    <w:abstractNumId w:val="36"/>
  </w:num>
  <w:num w:numId="31">
    <w:abstractNumId w:val="15"/>
  </w:num>
  <w:num w:numId="32">
    <w:abstractNumId w:val="25"/>
  </w:num>
  <w:num w:numId="33">
    <w:abstractNumId w:val="21"/>
  </w:num>
  <w:num w:numId="34">
    <w:abstractNumId w:val="10"/>
  </w:num>
  <w:num w:numId="35">
    <w:abstractNumId w:val="32"/>
  </w:num>
  <w:num w:numId="36">
    <w:abstractNumId w:val="22"/>
  </w:num>
  <w:num w:numId="37">
    <w:abstractNumId w:val="16"/>
  </w:num>
  <w:num w:numId="38">
    <w:abstractNumId w:val="34"/>
  </w:num>
  <w:num w:numId="39">
    <w:abstractNumId w:val="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BD0"/>
    <w:rsid w:val="00003193"/>
    <w:rsid w:val="00003FFD"/>
    <w:rsid w:val="00007DAE"/>
    <w:rsid w:val="00012111"/>
    <w:rsid w:val="0001317B"/>
    <w:rsid w:val="00014F46"/>
    <w:rsid w:val="00021E24"/>
    <w:rsid w:val="00023E5A"/>
    <w:rsid w:val="00025275"/>
    <w:rsid w:val="000267BC"/>
    <w:rsid w:val="00030652"/>
    <w:rsid w:val="0003504D"/>
    <w:rsid w:val="0004301B"/>
    <w:rsid w:val="00045AE9"/>
    <w:rsid w:val="00046E46"/>
    <w:rsid w:val="00050BF5"/>
    <w:rsid w:val="00051847"/>
    <w:rsid w:val="00052622"/>
    <w:rsid w:val="00061226"/>
    <w:rsid w:val="00063B09"/>
    <w:rsid w:val="000659C2"/>
    <w:rsid w:val="00065FEB"/>
    <w:rsid w:val="00074B8C"/>
    <w:rsid w:val="00080D13"/>
    <w:rsid w:val="00086752"/>
    <w:rsid w:val="000A1647"/>
    <w:rsid w:val="000A3C96"/>
    <w:rsid w:val="000A4177"/>
    <w:rsid w:val="000A654B"/>
    <w:rsid w:val="000A6759"/>
    <w:rsid w:val="000B246E"/>
    <w:rsid w:val="000C09F1"/>
    <w:rsid w:val="000C37E7"/>
    <w:rsid w:val="000C3B4F"/>
    <w:rsid w:val="000C4A78"/>
    <w:rsid w:val="000D26D8"/>
    <w:rsid w:val="000D55B7"/>
    <w:rsid w:val="000D652D"/>
    <w:rsid w:val="000E09B2"/>
    <w:rsid w:val="000F0A12"/>
    <w:rsid w:val="000F2DC4"/>
    <w:rsid w:val="000F4B96"/>
    <w:rsid w:val="00102C79"/>
    <w:rsid w:val="00103F35"/>
    <w:rsid w:val="001043FB"/>
    <w:rsid w:val="00104AA0"/>
    <w:rsid w:val="001209F6"/>
    <w:rsid w:val="00120E8F"/>
    <w:rsid w:val="00120EEF"/>
    <w:rsid w:val="00122457"/>
    <w:rsid w:val="001244CC"/>
    <w:rsid w:val="001245A4"/>
    <w:rsid w:val="001261B9"/>
    <w:rsid w:val="001268F8"/>
    <w:rsid w:val="00134383"/>
    <w:rsid w:val="00136B40"/>
    <w:rsid w:val="0013741D"/>
    <w:rsid w:val="0014186F"/>
    <w:rsid w:val="00142382"/>
    <w:rsid w:val="0014732F"/>
    <w:rsid w:val="00151BFD"/>
    <w:rsid w:val="00152740"/>
    <w:rsid w:val="00153239"/>
    <w:rsid w:val="00154ADC"/>
    <w:rsid w:val="00155509"/>
    <w:rsid w:val="00157498"/>
    <w:rsid w:val="00157F8E"/>
    <w:rsid w:val="00160AED"/>
    <w:rsid w:val="00160C1F"/>
    <w:rsid w:val="001620CF"/>
    <w:rsid w:val="00165F66"/>
    <w:rsid w:val="00167378"/>
    <w:rsid w:val="0017059B"/>
    <w:rsid w:val="00175752"/>
    <w:rsid w:val="00177214"/>
    <w:rsid w:val="00181BBB"/>
    <w:rsid w:val="00191B2C"/>
    <w:rsid w:val="00193D5C"/>
    <w:rsid w:val="00193F47"/>
    <w:rsid w:val="00196A72"/>
    <w:rsid w:val="001A30E5"/>
    <w:rsid w:val="001B4453"/>
    <w:rsid w:val="001B7C18"/>
    <w:rsid w:val="001C5E78"/>
    <w:rsid w:val="001D5A20"/>
    <w:rsid w:val="001E1F47"/>
    <w:rsid w:val="001E2989"/>
    <w:rsid w:val="001E51B4"/>
    <w:rsid w:val="001E6343"/>
    <w:rsid w:val="001E73FD"/>
    <w:rsid w:val="001F028B"/>
    <w:rsid w:val="001F18F5"/>
    <w:rsid w:val="001F2A54"/>
    <w:rsid w:val="001F35A0"/>
    <w:rsid w:val="001F3E4B"/>
    <w:rsid w:val="001F57BC"/>
    <w:rsid w:val="001F6FE2"/>
    <w:rsid w:val="002064B6"/>
    <w:rsid w:val="00207BCF"/>
    <w:rsid w:val="00212859"/>
    <w:rsid w:val="002144AA"/>
    <w:rsid w:val="00224FAF"/>
    <w:rsid w:val="0023063D"/>
    <w:rsid w:val="002320AC"/>
    <w:rsid w:val="002335AF"/>
    <w:rsid w:val="002350AE"/>
    <w:rsid w:val="00236C71"/>
    <w:rsid w:val="00237356"/>
    <w:rsid w:val="00240DF4"/>
    <w:rsid w:val="00241F44"/>
    <w:rsid w:val="00245743"/>
    <w:rsid w:val="00247AC1"/>
    <w:rsid w:val="002507B3"/>
    <w:rsid w:val="00250B7F"/>
    <w:rsid w:val="002515AC"/>
    <w:rsid w:val="00252158"/>
    <w:rsid w:val="00252C31"/>
    <w:rsid w:val="0025460A"/>
    <w:rsid w:val="002547C7"/>
    <w:rsid w:val="002549F5"/>
    <w:rsid w:val="002559B3"/>
    <w:rsid w:val="00256B4E"/>
    <w:rsid w:val="00264A1A"/>
    <w:rsid w:val="002748BF"/>
    <w:rsid w:val="002813B6"/>
    <w:rsid w:val="0028256B"/>
    <w:rsid w:val="002827C6"/>
    <w:rsid w:val="002863A7"/>
    <w:rsid w:val="0028754A"/>
    <w:rsid w:val="0029163E"/>
    <w:rsid w:val="002A0EB6"/>
    <w:rsid w:val="002A5161"/>
    <w:rsid w:val="002A5EEB"/>
    <w:rsid w:val="002B29D5"/>
    <w:rsid w:val="002B30C4"/>
    <w:rsid w:val="002B3D82"/>
    <w:rsid w:val="002C1A3A"/>
    <w:rsid w:val="002C201B"/>
    <w:rsid w:val="002C2445"/>
    <w:rsid w:val="002D2AAD"/>
    <w:rsid w:val="002D3084"/>
    <w:rsid w:val="002D6AF7"/>
    <w:rsid w:val="002D741E"/>
    <w:rsid w:val="002E0742"/>
    <w:rsid w:val="002E2340"/>
    <w:rsid w:val="002E40A9"/>
    <w:rsid w:val="002E595E"/>
    <w:rsid w:val="002F4F63"/>
    <w:rsid w:val="00302EB3"/>
    <w:rsid w:val="0031103B"/>
    <w:rsid w:val="00317344"/>
    <w:rsid w:val="00317BAA"/>
    <w:rsid w:val="00317C00"/>
    <w:rsid w:val="003300AC"/>
    <w:rsid w:val="003316E0"/>
    <w:rsid w:val="00344DD0"/>
    <w:rsid w:val="00345F6A"/>
    <w:rsid w:val="0034662A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823BD"/>
    <w:rsid w:val="00383B98"/>
    <w:rsid w:val="00385811"/>
    <w:rsid w:val="00390955"/>
    <w:rsid w:val="00393262"/>
    <w:rsid w:val="00393C0F"/>
    <w:rsid w:val="00396388"/>
    <w:rsid w:val="003A384B"/>
    <w:rsid w:val="003B04EA"/>
    <w:rsid w:val="003B166F"/>
    <w:rsid w:val="003B4042"/>
    <w:rsid w:val="003B4086"/>
    <w:rsid w:val="003B6F3F"/>
    <w:rsid w:val="003B7A5E"/>
    <w:rsid w:val="003C25EB"/>
    <w:rsid w:val="003D1B78"/>
    <w:rsid w:val="003D44E9"/>
    <w:rsid w:val="003E0B62"/>
    <w:rsid w:val="003E4CFB"/>
    <w:rsid w:val="004041B3"/>
    <w:rsid w:val="00404F0A"/>
    <w:rsid w:val="0040532D"/>
    <w:rsid w:val="0041067A"/>
    <w:rsid w:val="00411588"/>
    <w:rsid w:val="0041248D"/>
    <w:rsid w:val="00417459"/>
    <w:rsid w:val="00425FE6"/>
    <w:rsid w:val="00427638"/>
    <w:rsid w:val="00434DC7"/>
    <w:rsid w:val="00443EF2"/>
    <w:rsid w:val="004450BE"/>
    <w:rsid w:val="004468E8"/>
    <w:rsid w:val="00446C61"/>
    <w:rsid w:val="00447FB1"/>
    <w:rsid w:val="00456A2A"/>
    <w:rsid w:val="00456BB2"/>
    <w:rsid w:val="00460FE5"/>
    <w:rsid w:val="00465760"/>
    <w:rsid w:val="004707FD"/>
    <w:rsid w:val="00470816"/>
    <w:rsid w:val="00474620"/>
    <w:rsid w:val="00474731"/>
    <w:rsid w:val="00475AE7"/>
    <w:rsid w:val="004775A8"/>
    <w:rsid w:val="00480D75"/>
    <w:rsid w:val="00483BF9"/>
    <w:rsid w:val="00484074"/>
    <w:rsid w:val="00486A43"/>
    <w:rsid w:val="00491789"/>
    <w:rsid w:val="004926D6"/>
    <w:rsid w:val="00492951"/>
    <w:rsid w:val="004948E1"/>
    <w:rsid w:val="00495C59"/>
    <w:rsid w:val="00497032"/>
    <w:rsid w:val="004A077C"/>
    <w:rsid w:val="004A09EE"/>
    <w:rsid w:val="004A0F76"/>
    <w:rsid w:val="004A2368"/>
    <w:rsid w:val="004A2EE0"/>
    <w:rsid w:val="004A4BFA"/>
    <w:rsid w:val="004A6516"/>
    <w:rsid w:val="004B0BC3"/>
    <w:rsid w:val="004C01DC"/>
    <w:rsid w:val="004C01F1"/>
    <w:rsid w:val="004C673C"/>
    <w:rsid w:val="004C72A3"/>
    <w:rsid w:val="004C7A31"/>
    <w:rsid w:val="004D1A3B"/>
    <w:rsid w:val="004D37F4"/>
    <w:rsid w:val="004D5648"/>
    <w:rsid w:val="004D5CB3"/>
    <w:rsid w:val="004D6F2F"/>
    <w:rsid w:val="004E00E8"/>
    <w:rsid w:val="004E136F"/>
    <w:rsid w:val="004E3A37"/>
    <w:rsid w:val="004E4F77"/>
    <w:rsid w:val="004E5334"/>
    <w:rsid w:val="004E6CA8"/>
    <w:rsid w:val="004E7462"/>
    <w:rsid w:val="004E7E9F"/>
    <w:rsid w:val="004F7BD3"/>
    <w:rsid w:val="00503432"/>
    <w:rsid w:val="00503B7F"/>
    <w:rsid w:val="0050605B"/>
    <w:rsid w:val="0050704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D4E"/>
    <w:rsid w:val="00536AAF"/>
    <w:rsid w:val="00542FB5"/>
    <w:rsid w:val="00543DDF"/>
    <w:rsid w:val="0055032B"/>
    <w:rsid w:val="00550CA8"/>
    <w:rsid w:val="00554AE8"/>
    <w:rsid w:val="00554DF5"/>
    <w:rsid w:val="00557079"/>
    <w:rsid w:val="005723BB"/>
    <w:rsid w:val="00580019"/>
    <w:rsid w:val="005810FD"/>
    <w:rsid w:val="005873C5"/>
    <w:rsid w:val="00592151"/>
    <w:rsid w:val="005A4CA9"/>
    <w:rsid w:val="005A6FD7"/>
    <w:rsid w:val="005A70F1"/>
    <w:rsid w:val="005B0379"/>
    <w:rsid w:val="005B15A0"/>
    <w:rsid w:val="005C062D"/>
    <w:rsid w:val="005C116D"/>
    <w:rsid w:val="005D466A"/>
    <w:rsid w:val="005D534C"/>
    <w:rsid w:val="005D7108"/>
    <w:rsid w:val="005E3FE1"/>
    <w:rsid w:val="005E56BA"/>
    <w:rsid w:val="005E7D47"/>
    <w:rsid w:val="005F122C"/>
    <w:rsid w:val="005F5CEA"/>
    <w:rsid w:val="00600931"/>
    <w:rsid w:val="006058F1"/>
    <w:rsid w:val="00610280"/>
    <w:rsid w:val="00610573"/>
    <w:rsid w:val="00615D74"/>
    <w:rsid w:val="00624BCA"/>
    <w:rsid w:val="00627F56"/>
    <w:rsid w:val="006316D4"/>
    <w:rsid w:val="00632241"/>
    <w:rsid w:val="0063365F"/>
    <w:rsid w:val="00642739"/>
    <w:rsid w:val="006470D1"/>
    <w:rsid w:val="0064781F"/>
    <w:rsid w:val="00651342"/>
    <w:rsid w:val="00652CE0"/>
    <w:rsid w:val="00653897"/>
    <w:rsid w:val="006543DA"/>
    <w:rsid w:val="00660A07"/>
    <w:rsid w:val="00660B8F"/>
    <w:rsid w:val="006662D4"/>
    <w:rsid w:val="00666BBB"/>
    <w:rsid w:val="00666D21"/>
    <w:rsid w:val="00667AB6"/>
    <w:rsid w:val="00670DFC"/>
    <w:rsid w:val="006816E1"/>
    <w:rsid w:val="00682142"/>
    <w:rsid w:val="00686F35"/>
    <w:rsid w:val="00696008"/>
    <w:rsid w:val="00696CCE"/>
    <w:rsid w:val="006A03A5"/>
    <w:rsid w:val="006A2F5A"/>
    <w:rsid w:val="006A336F"/>
    <w:rsid w:val="006A34CE"/>
    <w:rsid w:val="006A7403"/>
    <w:rsid w:val="006A7552"/>
    <w:rsid w:val="006B1282"/>
    <w:rsid w:val="006B20BB"/>
    <w:rsid w:val="006C1011"/>
    <w:rsid w:val="006C1F83"/>
    <w:rsid w:val="006C2414"/>
    <w:rsid w:val="006D0ED6"/>
    <w:rsid w:val="006D14C6"/>
    <w:rsid w:val="006D1965"/>
    <w:rsid w:val="006E2A03"/>
    <w:rsid w:val="007009BA"/>
    <w:rsid w:val="00700F71"/>
    <w:rsid w:val="007012E0"/>
    <w:rsid w:val="00702DE6"/>
    <w:rsid w:val="007062F1"/>
    <w:rsid w:val="00711D0D"/>
    <w:rsid w:val="0071396C"/>
    <w:rsid w:val="00713C32"/>
    <w:rsid w:val="00714A9B"/>
    <w:rsid w:val="00717842"/>
    <w:rsid w:val="0072165E"/>
    <w:rsid w:val="0072205D"/>
    <w:rsid w:val="007238C4"/>
    <w:rsid w:val="007273B4"/>
    <w:rsid w:val="00730F19"/>
    <w:rsid w:val="00731170"/>
    <w:rsid w:val="00736C09"/>
    <w:rsid w:val="0074108F"/>
    <w:rsid w:val="00743643"/>
    <w:rsid w:val="007718AD"/>
    <w:rsid w:val="00774918"/>
    <w:rsid w:val="00787E82"/>
    <w:rsid w:val="00791D15"/>
    <w:rsid w:val="00793A04"/>
    <w:rsid w:val="00794272"/>
    <w:rsid w:val="00794FEC"/>
    <w:rsid w:val="00795804"/>
    <w:rsid w:val="00797BC4"/>
    <w:rsid w:val="007A091E"/>
    <w:rsid w:val="007A22C9"/>
    <w:rsid w:val="007A4320"/>
    <w:rsid w:val="007A58D5"/>
    <w:rsid w:val="007B2164"/>
    <w:rsid w:val="007B5068"/>
    <w:rsid w:val="007B5FB7"/>
    <w:rsid w:val="007B6310"/>
    <w:rsid w:val="007C5B64"/>
    <w:rsid w:val="007D315A"/>
    <w:rsid w:val="007D4410"/>
    <w:rsid w:val="007D6776"/>
    <w:rsid w:val="007D711B"/>
    <w:rsid w:val="007E4936"/>
    <w:rsid w:val="007E50BE"/>
    <w:rsid w:val="007F35A3"/>
    <w:rsid w:val="007F6976"/>
    <w:rsid w:val="008010DB"/>
    <w:rsid w:val="0080225A"/>
    <w:rsid w:val="00807937"/>
    <w:rsid w:val="00813DA4"/>
    <w:rsid w:val="00815DA9"/>
    <w:rsid w:val="00815EB9"/>
    <w:rsid w:val="008203EA"/>
    <w:rsid w:val="00824CCC"/>
    <w:rsid w:val="00831427"/>
    <w:rsid w:val="00833E86"/>
    <w:rsid w:val="008362FE"/>
    <w:rsid w:val="00836E76"/>
    <w:rsid w:val="008402EB"/>
    <w:rsid w:val="00840B08"/>
    <w:rsid w:val="00845F90"/>
    <w:rsid w:val="008520EF"/>
    <w:rsid w:val="00854934"/>
    <w:rsid w:val="00855286"/>
    <w:rsid w:val="00856669"/>
    <w:rsid w:val="0086214A"/>
    <w:rsid w:val="008627AF"/>
    <w:rsid w:val="00865688"/>
    <w:rsid w:val="00866745"/>
    <w:rsid w:val="0087024E"/>
    <w:rsid w:val="00886016"/>
    <w:rsid w:val="00886932"/>
    <w:rsid w:val="00895A7D"/>
    <w:rsid w:val="00895CDB"/>
    <w:rsid w:val="008A0F0F"/>
    <w:rsid w:val="008A1C11"/>
    <w:rsid w:val="008A464C"/>
    <w:rsid w:val="008A4C6D"/>
    <w:rsid w:val="008B0962"/>
    <w:rsid w:val="008B459D"/>
    <w:rsid w:val="008C4ED2"/>
    <w:rsid w:val="008C7927"/>
    <w:rsid w:val="008D4B99"/>
    <w:rsid w:val="008D5AB8"/>
    <w:rsid w:val="008D624A"/>
    <w:rsid w:val="008D6E40"/>
    <w:rsid w:val="008E0681"/>
    <w:rsid w:val="008E3C06"/>
    <w:rsid w:val="008E5038"/>
    <w:rsid w:val="008F18F6"/>
    <w:rsid w:val="008F37D9"/>
    <w:rsid w:val="008F4ABA"/>
    <w:rsid w:val="008F58B9"/>
    <w:rsid w:val="0090064F"/>
    <w:rsid w:val="00902FF2"/>
    <w:rsid w:val="00910D0A"/>
    <w:rsid w:val="009117AE"/>
    <w:rsid w:val="0091216C"/>
    <w:rsid w:val="009127CA"/>
    <w:rsid w:val="00916E9B"/>
    <w:rsid w:val="00921701"/>
    <w:rsid w:val="00921A60"/>
    <w:rsid w:val="00923493"/>
    <w:rsid w:val="0092376D"/>
    <w:rsid w:val="00924168"/>
    <w:rsid w:val="00925786"/>
    <w:rsid w:val="00926A62"/>
    <w:rsid w:val="0093311B"/>
    <w:rsid w:val="00944011"/>
    <w:rsid w:val="00947BB9"/>
    <w:rsid w:val="0095040F"/>
    <w:rsid w:val="00952D0E"/>
    <w:rsid w:val="00956A01"/>
    <w:rsid w:val="00957AC3"/>
    <w:rsid w:val="00961245"/>
    <w:rsid w:val="0096230E"/>
    <w:rsid w:val="00962A17"/>
    <w:rsid w:val="00962BD9"/>
    <w:rsid w:val="0096325E"/>
    <w:rsid w:val="00980FCC"/>
    <w:rsid w:val="00985FA3"/>
    <w:rsid w:val="00991F05"/>
    <w:rsid w:val="009940DE"/>
    <w:rsid w:val="00996045"/>
    <w:rsid w:val="009A3366"/>
    <w:rsid w:val="009A47B1"/>
    <w:rsid w:val="009A5E91"/>
    <w:rsid w:val="009B4D89"/>
    <w:rsid w:val="009B7EAE"/>
    <w:rsid w:val="009B7F79"/>
    <w:rsid w:val="009C4746"/>
    <w:rsid w:val="009C6A1C"/>
    <w:rsid w:val="009C72CE"/>
    <w:rsid w:val="009D2071"/>
    <w:rsid w:val="009D2A7D"/>
    <w:rsid w:val="009D2CDE"/>
    <w:rsid w:val="009D31F7"/>
    <w:rsid w:val="009D466A"/>
    <w:rsid w:val="009E0BE3"/>
    <w:rsid w:val="009E1F38"/>
    <w:rsid w:val="009E4F28"/>
    <w:rsid w:val="009E52AC"/>
    <w:rsid w:val="009F73EE"/>
    <w:rsid w:val="009F76B5"/>
    <w:rsid w:val="00A02E13"/>
    <w:rsid w:val="00A10A1B"/>
    <w:rsid w:val="00A13544"/>
    <w:rsid w:val="00A13D85"/>
    <w:rsid w:val="00A156A6"/>
    <w:rsid w:val="00A15AE2"/>
    <w:rsid w:val="00A15CE6"/>
    <w:rsid w:val="00A23587"/>
    <w:rsid w:val="00A27959"/>
    <w:rsid w:val="00A314E6"/>
    <w:rsid w:val="00A32A0F"/>
    <w:rsid w:val="00A35A8C"/>
    <w:rsid w:val="00A363BA"/>
    <w:rsid w:val="00A40BAF"/>
    <w:rsid w:val="00A42639"/>
    <w:rsid w:val="00A434E0"/>
    <w:rsid w:val="00A451FB"/>
    <w:rsid w:val="00A47119"/>
    <w:rsid w:val="00A47842"/>
    <w:rsid w:val="00A64DA0"/>
    <w:rsid w:val="00A657EA"/>
    <w:rsid w:val="00A66013"/>
    <w:rsid w:val="00A66F76"/>
    <w:rsid w:val="00A70DB7"/>
    <w:rsid w:val="00A71753"/>
    <w:rsid w:val="00A7724C"/>
    <w:rsid w:val="00A77C8E"/>
    <w:rsid w:val="00A80177"/>
    <w:rsid w:val="00A844AC"/>
    <w:rsid w:val="00A87677"/>
    <w:rsid w:val="00A87F63"/>
    <w:rsid w:val="00A9035C"/>
    <w:rsid w:val="00A92C42"/>
    <w:rsid w:val="00A93D68"/>
    <w:rsid w:val="00A93DF9"/>
    <w:rsid w:val="00AA2487"/>
    <w:rsid w:val="00AA3A63"/>
    <w:rsid w:val="00AB1EC2"/>
    <w:rsid w:val="00AB4FC8"/>
    <w:rsid w:val="00AB6BC1"/>
    <w:rsid w:val="00AB6E47"/>
    <w:rsid w:val="00AC368B"/>
    <w:rsid w:val="00AC607E"/>
    <w:rsid w:val="00AD166B"/>
    <w:rsid w:val="00AD4098"/>
    <w:rsid w:val="00AD47C4"/>
    <w:rsid w:val="00AD61BC"/>
    <w:rsid w:val="00AD6ED3"/>
    <w:rsid w:val="00AE5373"/>
    <w:rsid w:val="00AE70DF"/>
    <w:rsid w:val="00AF00D4"/>
    <w:rsid w:val="00AF3867"/>
    <w:rsid w:val="00AF3973"/>
    <w:rsid w:val="00B016B7"/>
    <w:rsid w:val="00B02422"/>
    <w:rsid w:val="00B0264F"/>
    <w:rsid w:val="00B040C4"/>
    <w:rsid w:val="00B0429A"/>
    <w:rsid w:val="00B07B8F"/>
    <w:rsid w:val="00B11839"/>
    <w:rsid w:val="00B20717"/>
    <w:rsid w:val="00B2385D"/>
    <w:rsid w:val="00B26FFF"/>
    <w:rsid w:val="00B2713A"/>
    <w:rsid w:val="00B2795C"/>
    <w:rsid w:val="00B27972"/>
    <w:rsid w:val="00B27B5F"/>
    <w:rsid w:val="00B30118"/>
    <w:rsid w:val="00B319BE"/>
    <w:rsid w:val="00B32641"/>
    <w:rsid w:val="00B42BDB"/>
    <w:rsid w:val="00B45AFE"/>
    <w:rsid w:val="00B53358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909EF"/>
    <w:rsid w:val="00B9408F"/>
    <w:rsid w:val="00B95473"/>
    <w:rsid w:val="00B964FC"/>
    <w:rsid w:val="00B96F79"/>
    <w:rsid w:val="00BA1461"/>
    <w:rsid w:val="00BA5DD0"/>
    <w:rsid w:val="00BB38D5"/>
    <w:rsid w:val="00BB3F3E"/>
    <w:rsid w:val="00BC030C"/>
    <w:rsid w:val="00BC2605"/>
    <w:rsid w:val="00BC4670"/>
    <w:rsid w:val="00BD03A5"/>
    <w:rsid w:val="00BD1EFD"/>
    <w:rsid w:val="00BD4C3C"/>
    <w:rsid w:val="00BD6DBE"/>
    <w:rsid w:val="00BD731A"/>
    <w:rsid w:val="00BE016E"/>
    <w:rsid w:val="00BE7B87"/>
    <w:rsid w:val="00BF1E08"/>
    <w:rsid w:val="00BF3F8C"/>
    <w:rsid w:val="00BF4F6A"/>
    <w:rsid w:val="00BF77C1"/>
    <w:rsid w:val="00C0138D"/>
    <w:rsid w:val="00C0504A"/>
    <w:rsid w:val="00C0692B"/>
    <w:rsid w:val="00C0709F"/>
    <w:rsid w:val="00C10676"/>
    <w:rsid w:val="00C25390"/>
    <w:rsid w:val="00C26C02"/>
    <w:rsid w:val="00C30DDF"/>
    <w:rsid w:val="00C3184B"/>
    <w:rsid w:val="00C32DC1"/>
    <w:rsid w:val="00C359AF"/>
    <w:rsid w:val="00C4008D"/>
    <w:rsid w:val="00C40706"/>
    <w:rsid w:val="00C4072E"/>
    <w:rsid w:val="00C44359"/>
    <w:rsid w:val="00C462C7"/>
    <w:rsid w:val="00C55B31"/>
    <w:rsid w:val="00C618E6"/>
    <w:rsid w:val="00C647FE"/>
    <w:rsid w:val="00C65D94"/>
    <w:rsid w:val="00C73198"/>
    <w:rsid w:val="00C75D55"/>
    <w:rsid w:val="00C80FE8"/>
    <w:rsid w:val="00C87A02"/>
    <w:rsid w:val="00C87ABE"/>
    <w:rsid w:val="00C94651"/>
    <w:rsid w:val="00C9480E"/>
    <w:rsid w:val="00C96745"/>
    <w:rsid w:val="00C979CF"/>
    <w:rsid w:val="00CA0204"/>
    <w:rsid w:val="00CA1A29"/>
    <w:rsid w:val="00CA498F"/>
    <w:rsid w:val="00CA6830"/>
    <w:rsid w:val="00CA6E43"/>
    <w:rsid w:val="00CA7A80"/>
    <w:rsid w:val="00CB0241"/>
    <w:rsid w:val="00CB1616"/>
    <w:rsid w:val="00CB1F6D"/>
    <w:rsid w:val="00CC25D1"/>
    <w:rsid w:val="00CC2C84"/>
    <w:rsid w:val="00CC43AD"/>
    <w:rsid w:val="00CC6846"/>
    <w:rsid w:val="00CD327F"/>
    <w:rsid w:val="00CD465E"/>
    <w:rsid w:val="00CD5C8B"/>
    <w:rsid w:val="00CD5CF7"/>
    <w:rsid w:val="00CE305F"/>
    <w:rsid w:val="00CE3986"/>
    <w:rsid w:val="00CE40BC"/>
    <w:rsid w:val="00CE4BD0"/>
    <w:rsid w:val="00CF0143"/>
    <w:rsid w:val="00CF083D"/>
    <w:rsid w:val="00CF0B4F"/>
    <w:rsid w:val="00CF1583"/>
    <w:rsid w:val="00CF36EF"/>
    <w:rsid w:val="00CF6274"/>
    <w:rsid w:val="00D00215"/>
    <w:rsid w:val="00D01BF0"/>
    <w:rsid w:val="00D04405"/>
    <w:rsid w:val="00D05B50"/>
    <w:rsid w:val="00D0775A"/>
    <w:rsid w:val="00D11EF9"/>
    <w:rsid w:val="00D124E8"/>
    <w:rsid w:val="00D21AC8"/>
    <w:rsid w:val="00D22A0D"/>
    <w:rsid w:val="00D241CE"/>
    <w:rsid w:val="00D25F9D"/>
    <w:rsid w:val="00D2606C"/>
    <w:rsid w:val="00D273BD"/>
    <w:rsid w:val="00D27411"/>
    <w:rsid w:val="00D33903"/>
    <w:rsid w:val="00D40EAF"/>
    <w:rsid w:val="00D46B0B"/>
    <w:rsid w:val="00D4774B"/>
    <w:rsid w:val="00D529EA"/>
    <w:rsid w:val="00D53704"/>
    <w:rsid w:val="00D57AE4"/>
    <w:rsid w:val="00D60A57"/>
    <w:rsid w:val="00D63827"/>
    <w:rsid w:val="00D67E3D"/>
    <w:rsid w:val="00D703B2"/>
    <w:rsid w:val="00D727DD"/>
    <w:rsid w:val="00D737E3"/>
    <w:rsid w:val="00D75643"/>
    <w:rsid w:val="00D75E41"/>
    <w:rsid w:val="00D763D0"/>
    <w:rsid w:val="00D82502"/>
    <w:rsid w:val="00D961D4"/>
    <w:rsid w:val="00DA0F2E"/>
    <w:rsid w:val="00DA1F98"/>
    <w:rsid w:val="00DA27D0"/>
    <w:rsid w:val="00DA2BC4"/>
    <w:rsid w:val="00DA31EC"/>
    <w:rsid w:val="00DA340A"/>
    <w:rsid w:val="00DA63D3"/>
    <w:rsid w:val="00DB15D5"/>
    <w:rsid w:val="00DB766F"/>
    <w:rsid w:val="00DC3B98"/>
    <w:rsid w:val="00DC4439"/>
    <w:rsid w:val="00DC6D0C"/>
    <w:rsid w:val="00DD0D2E"/>
    <w:rsid w:val="00DD6AB1"/>
    <w:rsid w:val="00DE76C3"/>
    <w:rsid w:val="00DF4248"/>
    <w:rsid w:val="00DF48ED"/>
    <w:rsid w:val="00DF5914"/>
    <w:rsid w:val="00DF5F41"/>
    <w:rsid w:val="00DF68B0"/>
    <w:rsid w:val="00DF7AC7"/>
    <w:rsid w:val="00E0062F"/>
    <w:rsid w:val="00E04322"/>
    <w:rsid w:val="00E11F6F"/>
    <w:rsid w:val="00E12C03"/>
    <w:rsid w:val="00E140FA"/>
    <w:rsid w:val="00E15EB3"/>
    <w:rsid w:val="00E16FA2"/>
    <w:rsid w:val="00E20F68"/>
    <w:rsid w:val="00E232DD"/>
    <w:rsid w:val="00E27080"/>
    <w:rsid w:val="00E33CB7"/>
    <w:rsid w:val="00E362E0"/>
    <w:rsid w:val="00E41EAB"/>
    <w:rsid w:val="00E45D42"/>
    <w:rsid w:val="00E51687"/>
    <w:rsid w:val="00E5263A"/>
    <w:rsid w:val="00E54F0F"/>
    <w:rsid w:val="00E56336"/>
    <w:rsid w:val="00E659E9"/>
    <w:rsid w:val="00E70A3D"/>
    <w:rsid w:val="00E74B13"/>
    <w:rsid w:val="00E758A1"/>
    <w:rsid w:val="00E82A7C"/>
    <w:rsid w:val="00E85508"/>
    <w:rsid w:val="00E87591"/>
    <w:rsid w:val="00E879ED"/>
    <w:rsid w:val="00E87E99"/>
    <w:rsid w:val="00E9263D"/>
    <w:rsid w:val="00EA156D"/>
    <w:rsid w:val="00EA467F"/>
    <w:rsid w:val="00EA5699"/>
    <w:rsid w:val="00EB19D1"/>
    <w:rsid w:val="00EB55C2"/>
    <w:rsid w:val="00EB7DF9"/>
    <w:rsid w:val="00EC5B3F"/>
    <w:rsid w:val="00ED13BB"/>
    <w:rsid w:val="00ED1C72"/>
    <w:rsid w:val="00ED5A63"/>
    <w:rsid w:val="00ED687B"/>
    <w:rsid w:val="00EE2B75"/>
    <w:rsid w:val="00EE77D8"/>
    <w:rsid w:val="00EF42A0"/>
    <w:rsid w:val="00EF51BF"/>
    <w:rsid w:val="00EF52A4"/>
    <w:rsid w:val="00EF5377"/>
    <w:rsid w:val="00F013CF"/>
    <w:rsid w:val="00F036D9"/>
    <w:rsid w:val="00F07DD2"/>
    <w:rsid w:val="00F10A37"/>
    <w:rsid w:val="00F13366"/>
    <w:rsid w:val="00F149D5"/>
    <w:rsid w:val="00F15785"/>
    <w:rsid w:val="00F17A37"/>
    <w:rsid w:val="00F258DC"/>
    <w:rsid w:val="00F25F8E"/>
    <w:rsid w:val="00F34C06"/>
    <w:rsid w:val="00F46311"/>
    <w:rsid w:val="00F47C16"/>
    <w:rsid w:val="00F52525"/>
    <w:rsid w:val="00F53529"/>
    <w:rsid w:val="00F54734"/>
    <w:rsid w:val="00F54ED9"/>
    <w:rsid w:val="00F67530"/>
    <w:rsid w:val="00F67EDB"/>
    <w:rsid w:val="00F71C60"/>
    <w:rsid w:val="00F725AC"/>
    <w:rsid w:val="00F804DF"/>
    <w:rsid w:val="00F81D8E"/>
    <w:rsid w:val="00F82BC2"/>
    <w:rsid w:val="00F8335F"/>
    <w:rsid w:val="00F838A8"/>
    <w:rsid w:val="00F85A88"/>
    <w:rsid w:val="00F85D3A"/>
    <w:rsid w:val="00F92557"/>
    <w:rsid w:val="00F95E50"/>
    <w:rsid w:val="00F968FC"/>
    <w:rsid w:val="00FA3756"/>
    <w:rsid w:val="00FA647B"/>
    <w:rsid w:val="00FB0775"/>
    <w:rsid w:val="00FB5286"/>
    <w:rsid w:val="00FC09C5"/>
    <w:rsid w:val="00FC168F"/>
    <w:rsid w:val="00FD161C"/>
    <w:rsid w:val="00FE3BEB"/>
    <w:rsid w:val="00FE6E32"/>
    <w:rsid w:val="00FE79CF"/>
    <w:rsid w:val="00FF148C"/>
    <w:rsid w:val="00FF41D8"/>
    <w:rsid w:val="00FF4836"/>
    <w:rsid w:val="00FF5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816686A415674B1898504A54860B0E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AAC765-0C14-40F6-B9BB-6D2FE963EE63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69FC3F810E6B4800B3C8F5596FABA0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238830-991F-478C-95FB-1EA20C6505BA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61CC29D92A844F5B82DCE7236A32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978BA5-7583-4995-B1AB-DAC5E2394FD6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6170BCCC6FE4BEF8521780D47386E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A64F9-709F-40AF-8A84-42E07D336CF9}"/>
      </w:docPartPr>
      <w:docPartBody>
        <w:p w:rsidR="006C12B2" w:rsidRDefault="00A7324A">
          <w:r w:rsidRPr="004D6FDB">
            <w:rPr>
              <w:rStyle w:val="TextodoEspaoReservado"/>
            </w:rPr>
            <w:t>[Empresa]</w:t>
          </w:r>
        </w:p>
      </w:docPartBody>
    </w:docPart>
    <w:docPart>
      <w:docPartPr>
        <w:name w:val="1D43FE0890704F72917B8A89A05307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AA2C38-C4C4-43A0-9537-649364996ACA}"/>
      </w:docPartPr>
      <w:docPartBody>
        <w:p w:rsidR="009C76F0" w:rsidRDefault="00CD4C22" w:rsidP="00CD4C22">
          <w:pPr>
            <w:pStyle w:val="1D43FE0890704F72917B8A89A05307A4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34E287B0BDC543188717A0D00A650D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2AFCD3-756F-45A2-948C-A2E9764DC8B7}"/>
      </w:docPartPr>
      <w:docPartBody>
        <w:p w:rsidR="009C76F0" w:rsidRDefault="00CD4C22" w:rsidP="00CD4C22">
          <w:pPr>
            <w:pStyle w:val="34E287B0BDC543188717A0D00A650D6D"/>
          </w:pPr>
          <w:r w:rsidRPr="004D6FDB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54DA"/>
    <w:rsid w:val="000D6E03"/>
    <w:rsid w:val="000F7FFB"/>
    <w:rsid w:val="00121331"/>
    <w:rsid w:val="0012778F"/>
    <w:rsid w:val="00176545"/>
    <w:rsid w:val="00184B15"/>
    <w:rsid w:val="001A5383"/>
    <w:rsid w:val="001E1C20"/>
    <w:rsid w:val="001E576D"/>
    <w:rsid w:val="00220103"/>
    <w:rsid w:val="00277682"/>
    <w:rsid w:val="002C5D30"/>
    <w:rsid w:val="003026CE"/>
    <w:rsid w:val="00325CF5"/>
    <w:rsid w:val="00346603"/>
    <w:rsid w:val="00455C5C"/>
    <w:rsid w:val="004776FF"/>
    <w:rsid w:val="004C5D7A"/>
    <w:rsid w:val="0050277C"/>
    <w:rsid w:val="00643B1D"/>
    <w:rsid w:val="00667949"/>
    <w:rsid w:val="006B7139"/>
    <w:rsid w:val="006C12B2"/>
    <w:rsid w:val="006F554F"/>
    <w:rsid w:val="007A5B20"/>
    <w:rsid w:val="007B1C5C"/>
    <w:rsid w:val="007B25C4"/>
    <w:rsid w:val="008100F5"/>
    <w:rsid w:val="00851FC7"/>
    <w:rsid w:val="0087035F"/>
    <w:rsid w:val="0091588D"/>
    <w:rsid w:val="009324EF"/>
    <w:rsid w:val="00956012"/>
    <w:rsid w:val="00965CC5"/>
    <w:rsid w:val="009C59E3"/>
    <w:rsid w:val="009C76F0"/>
    <w:rsid w:val="009D24E0"/>
    <w:rsid w:val="009D3934"/>
    <w:rsid w:val="009F5175"/>
    <w:rsid w:val="00A13C9F"/>
    <w:rsid w:val="00A7324A"/>
    <w:rsid w:val="00B61B51"/>
    <w:rsid w:val="00B73D41"/>
    <w:rsid w:val="00C11D24"/>
    <w:rsid w:val="00C34834"/>
    <w:rsid w:val="00C40929"/>
    <w:rsid w:val="00C62C2F"/>
    <w:rsid w:val="00CA1B54"/>
    <w:rsid w:val="00CA6683"/>
    <w:rsid w:val="00CD4C22"/>
    <w:rsid w:val="00CE3F95"/>
    <w:rsid w:val="00D20EB5"/>
    <w:rsid w:val="00D829DF"/>
    <w:rsid w:val="00E2511A"/>
    <w:rsid w:val="00ED4328"/>
    <w:rsid w:val="00F102A3"/>
    <w:rsid w:val="00FA7E16"/>
    <w:rsid w:val="00FC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CD4C22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CD4C22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5 de fevereiro de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E58748-8E54-4EB4-9869-B312F619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302</Words>
  <Characters>7323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10</vt:lpstr>
      <vt:lpstr/>
    </vt:vector>
  </TitlesOfParts>
  <Company>Acesso Arquitetura e Construções Ltda</Company>
  <LinksUpToDate>false</LinksUpToDate>
  <CharactersWithSpaces>8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8</dc:title>
  <dc:subject>1000005828/2014</dc:subject>
  <dc:creator>Mauro Vieira Maciel</dc:creator>
  <cp:lastModifiedBy>Presidente</cp:lastModifiedBy>
  <cp:revision>5</cp:revision>
  <cp:lastPrinted>2014-11-13T18:48:00Z</cp:lastPrinted>
  <dcterms:created xsi:type="dcterms:W3CDTF">2014-12-09T17:34:00Z</dcterms:created>
  <dcterms:modified xsi:type="dcterms:W3CDTF">2015-03-06T15:52:00Z</dcterms:modified>
</cp:coreProperties>
</file>